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5B088E" w:rsidRDefault="009263AE" w:rsidP="009C1197">
      <w:pPr>
        <w:rPr>
          <w14:textFill>
            <w14:gradFill>
              <w14:gsLst>
                <w14:gs w14:pos="52000">
                  <w14:srgbClr w14:val="7030A0"/>
                </w14:gs>
                <w14:gs w14:pos="0">
                  <w14:srgbClr w14:val="00B050"/>
                </w14:gs>
                <w14:gs w14:pos="100000">
                  <w14:schemeClr w14:val="accent1"/>
                </w14:gs>
              </w14:gsLst>
              <w14:lin w14:ang="5400000" w14:scaled="0"/>
            </w14:gradFill>
          </w14:textFill>
        </w:rPr>
      </w:pPr>
      <w:r w:rsidRPr="005B088E">
        <w:rPr>
          <w:noProof/>
          <w14:textFill>
            <w14:gradFill>
              <w14:gsLst>
                <w14:gs w14:pos="52000">
                  <w14:srgbClr w14:val="7030A0"/>
                </w14:gs>
                <w14:gs w14:pos="0">
                  <w14:srgbClr w14:val="00B050"/>
                </w14:gs>
                <w14:gs w14:pos="100000">
                  <w14:schemeClr w14:val="accent1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231E1655" wp14:editId="544B76E5">
            <wp:extent cx="9080938" cy="5738648"/>
            <wp:effectExtent l="57150" t="38100" r="25400" b="5270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9C1197" w:rsidRPr="005B088E">
        <w:rPr>
          <w:noProof/>
          <w14:textFill>
            <w14:gradFill>
              <w14:gsLst>
                <w14:gs w14:pos="52000">
                  <w14:srgbClr w14:val="7030A0"/>
                </w14:gs>
                <w14:gs w14:pos="0">
                  <w14:srgbClr w14:val="00B050"/>
                </w14:gs>
                <w14:gs w14:pos="100000">
                  <w14:schemeClr w14:val="accent1"/>
                </w14:gs>
              </w14:gsLst>
              <w14:lin w14:ang="5400000" w14:scaled="0"/>
            </w14:gradFill>
          </w14:textFill>
        </w:rPr>
        <w:drawing>
          <wp:inline distT="0" distB="0" distL="0" distR="0">
            <wp:extent cx="9080938" cy="5738648"/>
            <wp:effectExtent l="38100" t="57150" r="44450" b="5270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B25DCD" w:rsidRPr="005B088E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D127A"/>
    <w:rsid w:val="00560375"/>
    <w:rsid w:val="005B088E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263AE"/>
    <w:rsid w:val="00984994"/>
    <w:rsid w:val="009B73CC"/>
    <w:rsid w:val="009C1197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417754-67B1-42EE-A759-B24F9B2A67E3}" type="doc">
      <dgm:prSet loTypeId="urn:microsoft.com/office/officeart/2005/8/layout/vList5" loCatId="list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01AA644D-0BF9-4B47-BF2D-CC192F784036}">
      <dgm:prSet phldrT="[文字]"/>
      <dgm:spPr>
        <a:gradFill rotWithShape="0">
          <a:gsLst>
            <a:gs pos="0">
              <a:srgbClr val="CC00CC"/>
            </a:gs>
            <a:gs pos="50000">
              <a:srgbClr val="CC66FF"/>
            </a:gs>
            <a:gs pos="100000">
              <a:srgbClr val="660066"/>
            </a:gs>
          </a:gsLst>
        </a:gradFill>
      </dgm:spPr>
      <dgm:t>
        <a:bodyPr/>
        <a:lstStyle/>
        <a:p>
          <a:r>
            <a:rPr lang="zh-TW" altLang="en-US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</dgm:t>
    </dgm:pt>
    <dgm:pt modelId="{9E63E327-D446-4EAF-89D1-2845E15AA843}" type="parTrans" cxnId="{AD9BDB3D-6AB9-4A4F-8C37-A4BD7877F5A9}">
      <dgm:prSet/>
      <dgm:spPr/>
      <dgm:t>
        <a:bodyPr/>
        <a:lstStyle/>
        <a:p>
          <a:endParaRPr lang="zh-TW" altLang="en-US"/>
        </a:p>
      </dgm:t>
    </dgm:pt>
    <dgm:pt modelId="{DFFC98FE-70D0-40AF-89AD-B252D64592A0}" type="sibTrans" cxnId="{AD9BDB3D-6AB9-4A4F-8C37-A4BD7877F5A9}">
      <dgm:prSet/>
      <dgm:spPr/>
      <dgm:t>
        <a:bodyPr/>
        <a:lstStyle/>
        <a:p>
          <a:endParaRPr lang="zh-TW" altLang="en-US"/>
        </a:p>
      </dgm:t>
    </dgm:pt>
    <dgm:pt modelId="{3E11E46D-9487-4647-AAD1-D282B0768C4A}">
      <dgm:prSet custT="1"/>
      <dgm:spPr>
        <a:gradFill rotWithShape="0">
          <a:gsLst>
            <a:gs pos="0">
              <a:srgbClr val="0000FF"/>
            </a:gs>
            <a:gs pos="50000">
              <a:srgbClr val="66FFFF"/>
            </a:gs>
            <a:gs pos="100000">
              <a:schemeClr val="accent1">
                <a:lumMod val="75000"/>
              </a:schemeClr>
            </a:gs>
          </a:gsLst>
          <a:lin ang="5400000" scaled="0"/>
        </a:gradFill>
      </dgm:spPr>
      <dgm:t>
        <a:bodyPr/>
        <a:lstStyle/>
        <a:p>
          <a:r>
            <a:rPr lang="zh-TW" altLang="en-US" sz="32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gm:t>
    </dgm:pt>
    <dgm:pt modelId="{37E39FEC-9B46-4C78-9F43-633AF820C105}" type="parTrans" cxnId="{D5EB6B65-415D-4501-BFE3-45A683FFDD5F}">
      <dgm:prSet/>
      <dgm:spPr/>
      <dgm:t>
        <a:bodyPr/>
        <a:lstStyle/>
        <a:p>
          <a:endParaRPr lang="zh-TW" altLang="en-US"/>
        </a:p>
      </dgm:t>
    </dgm:pt>
    <dgm:pt modelId="{7B584FDD-A59B-4182-BE9D-179A9EF637D8}" type="sibTrans" cxnId="{D5EB6B65-415D-4501-BFE3-45A683FFDD5F}">
      <dgm:prSet/>
      <dgm:spPr/>
      <dgm:t>
        <a:bodyPr/>
        <a:lstStyle/>
        <a:p>
          <a:endParaRPr lang="zh-TW" altLang="en-US"/>
        </a:p>
      </dgm:t>
    </dgm:pt>
    <dgm:pt modelId="{374AA61F-DB08-46DB-9225-57D6BD22EE14}">
      <dgm:prSet/>
      <dgm:spPr>
        <a:gradFill rotWithShape="0">
          <a:gsLst>
            <a:gs pos="0">
              <a:srgbClr val="CC0000"/>
            </a:gs>
            <a:gs pos="50000">
              <a:srgbClr val="FF66FF"/>
            </a:gs>
            <a:gs pos="100000">
              <a:srgbClr val="CC66FF"/>
            </a:gs>
          </a:gsLst>
        </a:gradFill>
      </dgm:spPr>
      <dgm:t>
        <a:bodyPr/>
        <a:lstStyle/>
        <a:p>
          <a:r>
            <a:rPr lang="zh-TW" altLang="en-US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</dgm:t>
    </dgm:pt>
    <dgm:pt modelId="{D1A66C25-E7A5-43AD-A463-D6CA16BE4CF4}" type="parTrans" cxnId="{0F5B8F02-198A-4703-9E41-6DDF58E99C3A}">
      <dgm:prSet/>
      <dgm:spPr/>
      <dgm:t>
        <a:bodyPr/>
        <a:lstStyle/>
        <a:p>
          <a:endParaRPr lang="zh-TW" altLang="en-US"/>
        </a:p>
      </dgm:t>
    </dgm:pt>
    <dgm:pt modelId="{5976D47F-578D-4003-9616-347021CF57AE}" type="sibTrans" cxnId="{0F5B8F02-198A-4703-9E41-6DDF58E99C3A}">
      <dgm:prSet/>
      <dgm:spPr/>
      <dgm:t>
        <a:bodyPr/>
        <a:lstStyle/>
        <a:p>
          <a:endParaRPr lang="zh-TW" altLang="en-US"/>
        </a:p>
      </dgm:t>
    </dgm:pt>
    <dgm:pt modelId="{172BFED7-B6AF-46A1-A484-A4EB89C0A964}">
      <dgm:prSet/>
      <dgm:spPr>
        <a:gradFill rotWithShape="0">
          <a:gsLst>
            <a:gs pos="0">
              <a:srgbClr val="0000FF"/>
            </a:gs>
            <a:gs pos="50000">
              <a:srgbClr val="66FFFF"/>
            </a:gs>
            <a:gs pos="100000">
              <a:schemeClr val="accent1">
                <a:lumMod val="75000"/>
              </a:schemeClr>
            </a:gs>
          </a:gsLst>
          <a:lin ang="5400000" scaled="0"/>
        </a:gradFill>
      </dgm:spPr>
      <dgm:t>
        <a:bodyPr/>
        <a:lstStyle/>
        <a:p>
          <a:r>
            <a:rPr lang="zh-TW" altLang="en-US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</dgm:t>
    </dgm:pt>
    <dgm:pt modelId="{B9E3C449-04FE-4775-8911-69CA94013D0C}" type="parTrans" cxnId="{6C473520-198F-4ABB-9692-BC5B01D9A5B6}">
      <dgm:prSet/>
      <dgm:spPr/>
      <dgm:t>
        <a:bodyPr/>
        <a:lstStyle/>
        <a:p>
          <a:endParaRPr lang="zh-TW" altLang="en-US"/>
        </a:p>
      </dgm:t>
    </dgm:pt>
    <dgm:pt modelId="{24CC04B2-0987-400F-A238-2F646DB89C43}" type="sibTrans" cxnId="{6C473520-198F-4ABB-9692-BC5B01D9A5B6}">
      <dgm:prSet/>
      <dgm:spPr/>
      <dgm:t>
        <a:bodyPr/>
        <a:lstStyle/>
        <a:p>
          <a:endParaRPr lang="zh-TW" altLang="en-US"/>
        </a:p>
      </dgm:t>
    </dgm:pt>
    <dgm:pt modelId="{2B7DC9AE-ACDE-4B6F-AC79-3EE68A539A7D}">
      <dgm:prSet/>
      <dgm:spPr>
        <a:gradFill rotWithShape="0">
          <a:gsLst>
            <a:gs pos="0">
              <a:srgbClr val="0000FF"/>
            </a:gs>
            <a:gs pos="50000">
              <a:srgbClr val="66FFFF"/>
            </a:gs>
            <a:gs pos="100000">
              <a:schemeClr val="accent1">
                <a:lumMod val="75000"/>
              </a:schemeClr>
            </a:gs>
          </a:gsLst>
          <a:lin ang="5400000" scaled="0"/>
        </a:gradFill>
      </dgm:spPr>
      <dgm:t>
        <a:bodyPr/>
        <a:lstStyle/>
        <a:p>
          <a:r>
            <a:rPr lang="zh-TW" altLang="en-US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gm:t>
    </dgm:pt>
    <dgm:pt modelId="{EA4A384E-63F0-4651-84A4-3DF91D5E274D}" type="parTrans" cxnId="{F1CAA084-E050-4ADA-B84C-9C429B3C627D}">
      <dgm:prSet/>
      <dgm:spPr/>
      <dgm:t>
        <a:bodyPr/>
        <a:lstStyle/>
        <a:p>
          <a:endParaRPr lang="zh-TW" altLang="en-US"/>
        </a:p>
      </dgm:t>
    </dgm:pt>
    <dgm:pt modelId="{3C31717D-57E1-44AB-A3CB-A4536A8507BF}" type="sibTrans" cxnId="{F1CAA084-E050-4ADA-B84C-9C429B3C627D}">
      <dgm:prSet/>
      <dgm:spPr/>
      <dgm:t>
        <a:bodyPr/>
        <a:lstStyle/>
        <a:p>
          <a:endParaRPr lang="zh-TW" altLang="en-US"/>
        </a:p>
      </dgm:t>
    </dgm:pt>
    <dgm:pt modelId="{73DFA019-9C1C-491F-8936-07E80EB7512C}">
      <dgm:prSet/>
      <dgm:spPr>
        <a:gradFill rotWithShape="0">
          <a:gsLst>
            <a:gs pos="1000">
              <a:srgbClr val="7030A0"/>
            </a:gs>
            <a:gs pos="50000">
              <a:srgbClr val="CC66FF"/>
            </a:gs>
            <a:gs pos="100000">
              <a:srgbClr val="CC00CC"/>
            </a:gs>
          </a:gsLst>
        </a:gradFill>
      </dgm:spPr>
      <dgm:t>
        <a:bodyPr/>
        <a:lstStyle/>
        <a:p>
          <a:r>
            <a:rPr lang="zh-TW" altLang="en-US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</dgm:t>
    </dgm:pt>
    <dgm:pt modelId="{D05FE2AD-726A-4EBA-BAB3-38025B271185}" type="parTrans" cxnId="{A856CD34-08B0-4AEB-87A9-8F04B4E84CD1}">
      <dgm:prSet/>
      <dgm:spPr/>
      <dgm:t>
        <a:bodyPr/>
        <a:lstStyle/>
        <a:p>
          <a:endParaRPr lang="zh-TW" altLang="en-US"/>
        </a:p>
      </dgm:t>
    </dgm:pt>
    <dgm:pt modelId="{1365C67E-FFEA-4AD0-BD30-C545C3E4FA10}" type="sibTrans" cxnId="{A856CD34-08B0-4AEB-87A9-8F04B4E84CD1}">
      <dgm:prSet/>
      <dgm:spPr/>
      <dgm:t>
        <a:bodyPr/>
        <a:lstStyle/>
        <a:p>
          <a:endParaRPr lang="zh-TW" altLang="en-US"/>
        </a:p>
      </dgm:t>
    </dgm:pt>
    <dgm:pt modelId="{FF8C52BF-E2A4-4DAB-B019-17BCF329E8F8}">
      <dgm:prSet/>
      <dgm:spPr>
        <a:gradFill rotWithShape="0">
          <a:gsLst>
            <a:gs pos="0">
              <a:srgbClr val="0000FF"/>
            </a:gs>
            <a:gs pos="50000">
              <a:srgbClr val="66FFFF"/>
            </a:gs>
            <a:gs pos="100000">
              <a:schemeClr val="accent1">
                <a:lumMod val="75000"/>
              </a:schemeClr>
            </a:gs>
          </a:gsLst>
          <a:lin ang="5400000" scaled="0"/>
        </a:gradFill>
      </dgm:spPr>
      <dgm:t>
        <a:bodyPr/>
        <a:lstStyle/>
        <a:p>
          <a:r>
            <a:rPr lang="zh-TW" altLang="en-US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</dgm:t>
    </dgm:pt>
    <dgm:pt modelId="{E66599BB-C31E-467C-BD75-ABC708257AC7}" type="parTrans" cxnId="{64905928-52D8-47E7-BD6C-221F0F33C4CB}">
      <dgm:prSet/>
      <dgm:spPr/>
      <dgm:t>
        <a:bodyPr/>
        <a:lstStyle/>
        <a:p>
          <a:endParaRPr lang="zh-TW" altLang="en-US"/>
        </a:p>
      </dgm:t>
    </dgm:pt>
    <dgm:pt modelId="{550453CF-ACA0-45B6-A402-71A4A3C578CA}" type="sibTrans" cxnId="{64905928-52D8-47E7-BD6C-221F0F33C4CB}">
      <dgm:prSet/>
      <dgm:spPr/>
      <dgm:t>
        <a:bodyPr/>
        <a:lstStyle/>
        <a:p>
          <a:endParaRPr lang="zh-TW" altLang="en-US"/>
        </a:p>
      </dgm:t>
    </dgm:pt>
    <dgm:pt modelId="{B6E8C1A0-E327-4B3C-BC39-BF0DE0F858CB}">
      <dgm:prSet/>
      <dgm:spPr>
        <a:gradFill rotWithShape="0">
          <a:gsLst>
            <a:gs pos="0">
              <a:srgbClr val="0000FF"/>
            </a:gs>
            <a:gs pos="50000">
              <a:srgbClr val="66FFFF"/>
            </a:gs>
            <a:gs pos="100000">
              <a:schemeClr val="accent1">
                <a:lumMod val="75000"/>
              </a:schemeClr>
            </a:gs>
          </a:gsLst>
          <a:lin ang="5400000" scaled="0"/>
        </a:gradFill>
      </dgm:spPr>
      <dgm:t>
        <a:bodyPr/>
        <a:lstStyle/>
        <a:p>
          <a:r>
            <a:rPr lang="zh-TW" altLang="en-US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</dgm:t>
    </dgm:pt>
    <dgm:pt modelId="{680AD599-DF82-4658-89D5-72F4E823FC4D}" type="parTrans" cxnId="{258EB437-6754-4CB4-8359-27A841796D30}">
      <dgm:prSet/>
      <dgm:spPr/>
      <dgm:t>
        <a:bodyPr/>
        <a:lstStyle/>
        <a:p>
          <a:endParaRPr lang="zh-TW" altLang="en-US"/>
        </a:p>
      </dgm:t>
    </dgm:pt>
    <dgm:pt modelId="{B5CB0071-D6F9-4135-A9F2-39922EE94EF7}" type="sibTrans" cxnId="{258EB437-6754-4CB4-8359-27A841796D30}">
      <dgm:prSet/>
      <dgm:spPr/>
      <dgm:t>
        <a:bodyPr/>
        <a:lstStyle/>
        <a:p>
          <a:endParaRPr lang="zh-TW" altLang="en-US"/>
        </a:p>
      </dgm:t>
    </dgm:pt>
    <dgm:pt modelId="{E5529511-DCF6-4D2C-A494-6BC562E0D5CC}">
      <dgm:prSet/>
      <dgm:spPr>
        <a:gradFill rotWithShape="0">
          <a:gsLst>
            <a:gs pos="0">
              <a:srgbClr val="0000FF"/>
            </a:gs>
            <a:gs pos="50000">
              <a:srgbClr val="66FFFF"/>
            </a:gs>
            <a:gs pos="100000">
              <a:schemeClr val="accent1">
                <a:lumMod val="75000"/>
              </a:schemeClr>
            </a:gs>
          </a:gsLst>
          <a:lin ang="5400000" scaled="0"/>
        </a:gradFill>
      </dgm:spPr>
      <dgm:t>
        <a:bodyPr/>
        <a:lstStyle/>
        <a:p>
          <a:r>
            <a:rPr lang="zh-TW" altLang="en-US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gm:t>
    </dgm:pt>
    <dgm:pt modelId="{EF4EEFC1-E2E9-4F81-965E-A19B51AE1CB7}" type="parTrans" cxnId="{FF3144FF-AD54-4526-9165-ADEE1ADFE919}">
      <dgm:prSet/>
      <dgm:spPr/>
      <dgm:t>
        <a:bodyPr/>
        <a:lstStyle/>
        <a:p>
          <a:endParaRPr lang="zh-TW" altLang="en-US"/>
        </a:p>
      </dgm:t>
    </dgm:pt>
    <dgm:pt modelId="{F334B4C6-FCE7-4B33-BF80-2AEB06B1CA12}" type="sibTrans" cxnId="{FF3144FF-AD54-4526-9165-ADEE1ADFE919}">
      <dgm:prSet/>
      <dgm:spPr/>
      <dgm:t>
        <a:bodyPr/>
        <a:lstStyle/>
        <a:p>
          <a:endParaRPr lang="zh-TW" altLang="en-US"/>
        </a:p>
      </dgm:t>
    </dgm:pt>
    <dgm:pt modelId="{599B8134-B1A2-42CF-B7E9-982CF5D8E5A3}">
      <dgm:prSet/>
      <dgm:spPr>
        <a:gradFill rotWithShape="0">
          <a:gsLst>
            <a:gs pos="0">
              <a:srgbClr val="0000FF"/>
            </a:gs>
            <a:gs pos="50000">
              <a:srgbClr val="66FFFF"/>
            </a:gs>
            <a:gs pos="100000">
              <a:schemeClr val="accent1">
                <a:lumMod val="75000"/>
              </a:schemeClr>
            </a:gs>
          </a:gsLst>
        </a:gradFill>
      </dgm:spPr>
      <dgm:t>
        <a:bodyPr/>
        <a:lstStyle/>
        <a:p>
          <a:r>
            <a:rPr lang="zh-TW" altLang="en-US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</dgm:t>
    </dgm:pt>
    <dgm:pt modelId="{D37C4B8C-5F1C-4668-BAC4-DB836210484E}" type="parTrans" cxnId="{1FE660D6-D02E-4EA7-B595-FCCDCEE34342}">
      <dgm:prSet/>
      <dgm:spPr/>
      <dgm:t>
        <a:bodyPr/>
        <a:lstStyle/>
        <a:p>
          <a:endParaRPr lang="zh-TW" altLang="en-US"/>
        </a:p>
      </dgm:t>
    </dgm:pt>
    <dgm:pt modelId="{1F6FADAC-27BF-4C25-AC47-6F9853118397}" type="sibTrans" cxnId="{1FE660D6-D02E-4EA7-B595-FCCDCEE34342}">
      <dgm:prSet/>
      <dgm:spPr/>
      <dgm:t>
        <a:bodyPr/>
        <a:lstStyle/>
        <a:p>
          <a:endParaRPr lang="zh-TW" altLang="en-US"/>
        </a:p>
      </dgm:t>
    </dgm:pt>
    <dgm:pt modelId="{9D7A1CC7-CEE7-4E5C-AF3F-95A775835A87}">
      <dgm:prSet/>
      <dgm:spPr>
        <a:gradFill rotWithShape="0">
          <a:gsLst>
            <a:gs pos="0">
              <a:srgbClr val="0000FF"/>
            </a:gs>
            <a:gs pos="50000">
              <a:srgbClr val="66FFFF"/>
            </a:gs>
            <a:gs pos="100000">
              <a:schemeClr val="accent1">
                <a:lumMod val="75000"/>
              </a:schemeClr>
            </a:gs>
          </a:gsLst>
          <a:lin ang="5400000" scaled="0"/>
        </a:gradFill>
      </dgm:spPr>
      <dgm:t>
        <a:bodyPr/>
        <a:lstStyle/>
        <a:p>
          <a:r>
            <a:rPr lang="zh-TW" altLang="en-US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</dgm:t>
    </dgm:pt>
    <dgm:pt modelId="{49F31896-F52E-450B-B0F4-574348824060}" type="parTrans" cxnId="{1F576754-2B57-407A-9F18-5AD158D7A241}">
      <dgm:prSet/>
      <dgm:spPr/>
      <dgm:t>
        <a:bodyPr/>
        <a:lstStyle/>
        <a:p>
          <a:endParaRPr lang="zh-TW" altLang="en-US"/>
        </a:p>
      </dgm:t>
    </dgm:pt>
    <dgm:pt modelId="{68C1DFF1-59E5-4599-B04A-27E37DE95C5B}" type="sibTrans" cxnId="{1F576754-2B57-407A-9F18-5AD158D7A241}">
      <dgm:prSet/>
      <dgm:spPr/>
      <dgm:t>
        <a:bodyPr/>
        <a:lstStyle/>
        <a:p>
          <a:endParaRPr lang="zh-TW" altLang="en-US"/>
        </a:p>
      </dgm:t>
    </dgm:pt>
    <dgm:pt modelId="{AB5A71CA-A8AD-4632-ABD2-BB86199D4F80}">
      <dgm:prSet/>
      <dgm:spPr>
        <a:gradFill rotWithShape="0">
          <a:gsLst>
            <a:gs pos="0">
              <a:srgbClr val="0000FF"/>
            </a:gs>
            <a:gs pos="50000">
              <a:srgbClr val="66FFFF"/>
            </a:gs>
            <a:gs pos="100000">
              <a:schemeClr val="accent1">
                <a:lumMod val="75000"/>
              </a:schemeClr>
            </a:gs>
          </a:gsLst>
          <a:lin ang="5400000" scaled="0"/>
        </a:gradFill>
      </dgm:spPr>
      <dgm:t>
        <a:bodyPr/>
        <a:lstStyle/>
        <a:p>
          <a:r>
            <a:rPr lang="zh-TW" altLang="en-US"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</dgm:t>
    </dgm:pt>
    <dgm:pt modelId="{A3DBA29E-86D0-4B60-AF82-6724BCEC17A0}" type="parTrans" cxnId="{BAF736CD-A3D3-4F4A-87BC-50EEB2F958F0}">
      <dgm:prSet/>
      <dgm:spPr/>
      <dgm:t>
        <a:bodyPr/>
        <a:lstStyle/>
        <a:p>
          <a:endParaRPr lang="zh-TW" altLang="en-US"/>
        </a:p>
      </dgm:t>
    </dgm:pt>
    <dgm:pt modelId="{BD04168B-8A80-4885-B329-8249871EA08D}" type="sibTrans" cxnId="{BAF736CD-A3D3-4F4A-87BC-50EEB2F958F0}">
      <dgm:prSet/>
      <dgm:spPr/>
      <dgm:t>
        <a:bodyPr/>
        <a:lstStyle/>
        <a:p>
          <a:endParaRPr lang="zh-TW" altLang="en-US"/>
        </a:p>
      </dgm:t>
    </dgm:pt>
    <dgm:pt modelId="{710FCA6A-4B12-4048-9BE5-EB1EDE433164}">
      <dgm:prSet/>
      <dgm:spPr>
        <a:gradFill rotWithShape="0">
          <a:gsLst>
            <a:gs pos="0">
              <a:srgbClr val="0000FF"/>
            </a:gs>
            <a:gs pos="50000">
              <a:srgbClr val="66FFFF"/>
            </a:gs>
            <a:gs pos="100000">
              <a:schemeClr val="accent1">
                <a:lumMod val="75000"/>
              </a:schemeClr>
            </a:gs>
          </a:gsLst>
          <a:lin ang="5400000" scaled="0"/>
        </a:gradFill>
      </dgm:spPr>
      <dgm:t>
        <a:bodyPr/>
        <a:lstStyle/>
        <a:p>
          <a:r>
            <a:rPr lang="zh-TW" altLang="en-US">
              <a:latin typeface="文鼎甜妞體P" panose="020B0602010101010101" pitchFamily="34" charset="-120"/>
              <a:ea typeface="文鼎甜妞體P" panose="020B0602010101010101" pitchFamily="34" charset="-120"/>
            </a:rPr>
            <a:t>繁下一代</a:t>
          </a:r>
        </a:p>
      </dgm:t>
    </dgm:pt>
    <dgm:pt modelId="{3051F026-7D3C-47F9-AD2F-5D3558EE394E}" type="parTrans" cxnId="{2DB913DA-7138-4897-AA2F-79FBFC3D72CD}">
      <dgm:prSet/>
      <dgm:spPr/>
      <dgm:t>
        <a:bodyPr/>
        <a:lstStyle/>
        <a:p>
          <a:endParaRPr lang="zh-TW" altLang="en-US"/>
        </a:p>
      </dgm:t>
    </dgm:pt>
    <dgm:pt modelId="{2D615496-FD74-4137-A9FF-C53B4C4C5363}" type="sibTrans" cxnId="{2DB913DA-7138-4897-AA2F-79FBFC3D72CD}">
      <dgm:prSet/>
      <dgm:spPr/>
      <dgm:t>
        <a:bodyPr/>
        <a:lstStyle/>
        <a:p>
          <a:endParaRPr lang="zh-TW" altLang="en-US"/>
        </a:p>
      </dgm:t>
    </dgm:pt>
    <dgm:pt modelId="{A2D5DEF6-A381-4B67-BAAC-E9E2CE3DE641}" type="pres">
      <dgm:prSet presAssocID="{F1417754-67B1-42EE-A759-B24F9B2A67E3}" presName="Name0" presStyleCnt="0">
        <dgm:presLayoutVars>
          <dgm:dir/>
          <dgm:animLvl val="lvl"/>
          <dgm:resizeHandles val="exact"/>
        </dgm:presLayoutVars>
      </dgm:prSet>
      <dgm:spPr/>
    </dgm:pt>
    <dgm:pt modelId="{B5284250-416D-498F-B737-4DE0CC074EE5}" type="pres">
      <dgm:prSet presAssocID="{01AA644D-0BF9-4B47-BF2D-CC192F784036}" presName="linNode" presStyleCnt="0"/>
      <dgm:spPr/>
    </dgm:pt>
    <dgm:pt modelId="{0DB438CE-857A-4A3D-A35B-BFF5042AB4D0}" type="pres">
      <dgm:prSet presAssocID="{01AA644D-0BF9-4B47-BF2D-CC192F784036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F7091C5-7045-4C64-A4B8-1B8761847C03}" type="pres">
      <dgm:prSet presAssocID="{01AA644D-0BF9-4B47-BF2D-CC192F784036}" presName="descendantText" presStyleLbl="alignAccFollowNode1" presStyleIdx="0" presStyleCnt="4" custLinFactNeighborX="-5845" custLinFactNeighborY="-74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D170290-B7FD-4684-8E48-1CEFC5D1AF78}" type="pres">
      <dgm:prSet presAssocID="{DFFC98FE-70D0-40AF-89AD-B252D64592A0}" presName="sp" presStyleCnt="0"/>
      <dgm:spPr/>
    </dgm:pt>
    <dgm:pt modelId="{DDC24AE3-9AB9-4791-8FC8-CAAF5D28DF50}" type="pres">
      <dgm:prSet presAssocID="{374AA61F-DB08-46DB-9225-57D6BD22EE14}" presName="linNode" presStyleCnt="0"/>
      <dgm:spPr/>
    </dgm:pt>
    <dgm:pt modelId="{92AAD724-8250-41D5-B862-CB933A1A04B1}" type="pres">
      <dgm:prSet presAssocID="{374AA61F-DB08-46DB-9225-57D6BD22EE14}" presName="parentText" presStyleLbl="node1" presStyleIdx="1" presStyleCnt="4" custLinFactNeighborX="966">
        <dgm:presLayoutVars>
          <dgm:chMax val="1"/>
          <dgm:bulletEnabled val="1"/>
        </dgm:presLayoutVars>
      </dgm:prSet>
      <dgm:spPr/>
    </dgm:pt>
    <dgm:pt modelId="{8080BD25-9256-40A5-9C04-3F46A53900C5}" type="pres">
      <dgm:prSet presAssocID="{374AA61F-DB08-46DB-9225-57D6BD22EE14}" presName="descendantText" presStyleLbl="alignAccFollowNode1" presStyleIdx="1" presStyleCnt="4" custLinFactNeighborX="417" custLinFactNeighborY="357">
        <dgm:presLayoutVars>
          <dgm:bulletEnabled val="1"/>
        </dgm:presLayoutVars>
      </dgm:prSet>
      <dgm:spPr/>
    </dgm:pt>
    <dgm:pt modelId="{41B2CE37-F8EC-414C-9583-5777E594C58F}" type="pres">
      <dgm:prSet presAssocID="{5976D47F-578D-4003-9616-347021CF57AE}" presName="sp" presStyleCnt="0"/>
      <dgm:spPr/>
    </dgm:pt>
    <dgm:pt modelId="{EE4AEC6A-F820-4660-BB66-7B3E3DC5C7D7}" type="pres">
      <dgm:prSet presAssocID="{73DFA019-9C1C-491F-8936-07E80EB7512C}" presName="linNode" presStyleCnt="0"/>
      <dgm:spPr/>
    </dgm:pt>
    <dgm:pt modelId="{9F7D8730-1524-45F9-8C1F-7D773511E071}" type="pres">
      <dgm:prSet presAssocID="{73DFA019-9C1C-491F-8936-07E80EB7512C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4FD535DC-2B78-44AD-AD02-143F3E8D6AEB}" type="pres">
      <dgm:prSet presAssocID="{73DFA019-9C1C-491F-8936-07E80EB7512C}" presName="descendantText" presStyleLbl="alignAccFollowNode1" presStyleIdx="2" presStyleCnt="4" custLinFactNeighborX="-1670" custLinFactNeighborY="0">
        <dgm:presLayoutVars>
          <dgm:bulletEnabled val="1"/>
        </dgm:presLayoutVars>
      </dgm:prSet>
      <dgm:spPr/>
    </dgm:pt>
    <dgm:pt modelId="{DF67689B-6D99-4539-9D98-4EBC6F1EA5AE}" type="pres">
      <dgm:prSet presAssocID="{1365C67E-FFEA-4AD0-BD30-C545C3E4FA10}" presName="sp" presStyleCnt="0"/>
      <dgm:spPr/>
    </dgm:pt>
    <dgm:pt modelId="{6F895FEB-83E3-4FF1-BB01-E648CF94FD6B}" type="pres">
      <dgm:prSet presAssocID="{599B8134-B1A2-42CF-B7E9-982CF5D8E5A3}" presName="linNode" presStyleCnt="0"/>
      <dgm:spPr/>
    </dgm:pt>
    <dgm:pt modelId="{D6995E68-D997-4B3D-9BE0-B2CA82F5B65D}" type="pres">
      <dgm:prSet presAssocID="{599B8134-B1A2-42CF-B7E9-982CF5D8E5A3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84B0AC18-7420-43D9-97C6-A003B7370697}" type="pres">
      <dgm:prSet presAssocID="{599B8134-B1A2-42CF-B7E9-982CF5D8E5A3}" presName="descendantText" presStyleLbl="alignAccFollowNode1" presStyleIdx="3" presStyleCnt="4" custLinFactNeighborX="-835" custLinFactNeighborY="-123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1A0C4D38-7EA4-4F22-8D0C-2FFA0C2025D5}" type="presOf" srcId="{01AA644D-0BF9-4B47-BF2D-CC192F784036}" destId="{0DB438CE-857A-4A3D-A35B-BFF5042AB4D0}" srcOrd="0" destOrd="0" presId="urn:microsoft.com/office/officeart/2005/8/layout/vList5"/>
    <dgm:cxn modelId="{2DB913DA-7138-4897-AA2F-79FBFC3D72CD}" srcId="{599B8134-B1A2-42CF-B7E9-982CF5D8E5A3}" destId="{710FCA6A-4B12-4048-9BE5-EB1EDE433164}" srcOrd="2" destOrd="0" parTransId="{3051F026-7D3C-47F9-AD2F-5D3558EE394E}" sibTransId="{2D615496-FD74-4137-A9FF-C53B4C4C5363}"/>
    <dgm:cxn modelId="{4442A5B6-2B7D-4531-B168-A9B6572EF23F}" type="presOf" srcId="{73DFA019-9C1C-491F-8936-07E80EB7512C}" destId="{9F7D8730-1524-45F9-8C1F-7D773511E071}" srcOrd="0" destOrd="0" presId="urn:microsoft.com/office/officeart/2005/8/layout/vList5"/>
    <dgm:cxn modelId="{0F5B8F02-198A-4703-9E41-6DDF58E99C3A}" srcId="{F1417754-67B1-42EE-A759-B24F9B2A67E3}" destId="{374AA61F-DB08-46DB-9225-57D6BD22EE14}" srcOrd="1" destOrd="0" parTransId="{D1A66C25-E7A5-43AD-A463-D6CA16BE4CF4}" sibTransId="{5976D47F-578D-4003-9616-347021CF57AE}"/>
    <dgm:cxn modelId="{F51652BF-9DBD-48EA-A6A0-F2C07AE1D7BD}" type="presOf" srcId="{FF8C52BF-E2A4-4DAB-B019-17BCF329E8F8}" destId="{4FD535DC-2B78-44AD-AD02-143F3E8D6AEB}" srcOrd="0" destOrd="0" presId="urn:microsoft.com/office/officeart/2005/8/layout/vList5"/>
    <dgm:cxn modelId="{486F086D-8EC8-4FDB-A90B-F710B9DCAA2A}" type="presOf" srcId="{710FCA6A-4B12-4048-9BE5-EB1EDE433164}" destId="{84B0AC18-7420-43D9-97C6-A003B7370697}" srcOrd="0" destOrd="2" presId="urn:microsoft.com/office/officeart/2005/8/layout/vList5"/>
    <dgm:cxn modelId="{1FE660D6-D02E-4EA7-B595-FCCDCEE34342}" srcId="{F1417754-67B1-42EE-A759-B24F9B2A67E3}" destId="{599B8134-B1A2-42CF-B7E9-982CF5D8E5A3}" srcOrd="3" destOrd="0" parTransId="{D37C4B8C-5F1C-4668-BAC4-DB836210484E}" sibTransId="{1F6FADAC-27BF-4C25-AC47-6F9853118397}"/>
    <dgm:cxn modelId="{258EB437-6754-4CB4-8359-27A841796D30}" srcId="{73DFA019-9C1C-491F-8936-07E80EB7512C}" destId="{B6E8C1A0-E327-4B3C-BC39-BF0DE0F858CB}" srcOrd="1" destOrd="0" parTransId="{680AD599-DF82-4658-89D5-72F4E823FC4D}" sibTransId="{B5CB0071-D6F9-4135-A9F2-39922EE94EF7}"/>
    <dgm:cxn modelId="{9A5AE2D9-9A98-4F59-8E40-2B8CBCA526F3}" type="presOf" srcId="{F1417754-67B1-42EE-A759-B24F9B2A67E3}" destId="{A2D5DEF6-A381-4B67-BAAC-E9E2CE3DE641}" srcOrd="0" destOrd="0" presId="urn:microsoft.com/office/officeart/2005/8/layout/vList5"/>
    <dgm:cxn modelId="{A856CD34-08B0-4AEB-87A9-8F04B4E84CD1}" srcId="{F1417754-67B1-42EE-A759-B24F9B2A67E3}" destId="{73DFA019-9C1C-491F-8936-07E80EB7512C}" srcOrd="2" destOrd="0" parTransId="{D05FE2AD-726A-4EBA-BAB3-38025B271185}" sibTransId="{1365C67E-FFEA-4AD0-BD30-C545C3E4FA10}"/>
    <dgm:cxn modelId="{AD9BDB3D-6AB9-4A4F-8C37-A4BD7877F5A9}" srcId="{F1417754-67B1-42EE-A759-B24F9B2A67E3}" destId="{01AA644D-0BF9-4B47-BF2D-CC192F784036}" srcOrd="0" destOrd="0" parTransId="{9E63E327-D446-4EAF-89D1-2845E15AA843}" sibTransId="{DFFC98FE-70D0-40AF-89AD-B252D64592A0}"/>
    <dgm:cxn modelId="{89AF44D0-6B0A-4CF0-A21D-2FC456F7FF1E}" type="presOf" srcId="{AB5A71CA-A8AD-4632-ABD2-BB86199D4F80}" destId="{84B0AC18-7420-43D9-97C6-A003B7370697}" srcOrd="0" destOrd="1" presId="urn:microsoft.com/office/officeart/2005/8/layout/vList5"/>
    <dgm:cxn modelId="{1F576754-2B57-407A-9F18-5AD158D7A241}" srcId="{599B8134-B1A2-42CF-B7E9-982CF5D8E5A3}" destId="{9D7A1CC7-CEE7-4E5C-AF3F-95A775835A87}" srcOrd="0" destOrd="0" parTransId="{49F31896-F52E-450B-B0F4-574348824060}" sibTransId="{68C1DFF1-59E5-4599-B04A-27E37DE95C5B}"/>
    <dgm:cxn modelId="{12A0DE8D-70BB-40A6-8C73-0ED66746A778}" type="presOf" srcId="{3E11E46D-9487-4647-AAD1-D282B0768C4A}" destId="{AF7091C5-7045-4C64-A4B8-1B8761847C03}" srcOrd="0" destOrd="0" presId="urn:microsoft.com/office/officeart/2005/8/layout/vList5"/>
    <dgm:cxn modelId="{64905928-52D8-47E7-BD6C-221F0F33C4CB}" srcId="{73DFA019-9C1C-491F-8936-07E80EB7512C}" destId="{FF8C52BF-E2A4-4DAB-B019-17BCF329E8F8}" srcOrd="0" destOrd="0" parTransId="{E66599BB-C31E-467C-BD75-ABC708257AC7}" sibTransId="{550453CF-ACA0-45B6-A402-71A4A3C578CA}"/>
    <dgm:cxn modelId="{F65972BC-526E-4FF0-9601-DD87C6529BFF}" type="presOf" srcId="{374AA61F-DB08-46DB-9225-57D6BD22EE14}" destId="{92AAD724-8250-41D5-B862-CB933A1A04B1}" srcOrd="0" destOrd="0" presId="urn:microsoft.com/office/officeart/2005/8/layout/vList5"/>
    <dgm:cxn modelId="{F1CAA084-E050-4ADA-B84C-9C429B3C627D}" srcId="{374AA61F-DB08-46DB-9225-57D6BD22EE14}" destId="{2B7DC9AE-ACDE-4B6F-AC79-3EE68A539A7D}" srcOrd="1" destOrd="0" parTransId="{EA4A384E-63F0-4651-84A4-3DF91D5E274D}" sibTransId="{3C31717D-57E1-44AB-A3CB-A4536A8507BF}"/>
    <dgm:cxn modelId="{D5EB6B65-415D-4501-BFE3-45A683FFDD5F}" srcId="{01AA644D-0BF9-4B47-BF2D-CC192F784036}" destId="{3E11E46D-9487-4647-AAD1-D282B0768C4A}" srcOrd="0" destOrd="0" parTransId="{37E39FEC-9B46-4C78-9F43-633AF820C105}" sibTransId="{7B584FDD-A59B-4182-BE9D-179A9EF637D8}"/>
    <dgm:cxn modelId="{BAF736CD-A3D3-4F4A-87BC-50EEB2F958F0}" srcId="{599B8134-B1A2-42CF-B7E9-982CF5D8E5A3}" destId="{AB5A71CA-A8AD-4632-ABD2-BB86199D4F80}" srcOrd="1" destOrd="0" parTransId="{A3DBA29E-86D0-4B60-AF82-6724BCEC17A0}" sibTransId="{BD04168B-8A80-4885-B329-8249871EA08D}"/>
    <dgm:cxn modelId="{698C4BC8-E540-48D4-BEE3-5F04B0237C19}" type="presOf" srcId="{E5529511-DCF6-4D2C-A494-6BC562E0D5CC}" destId="{4FD535DC-2B78-44AD-AD02-143F3E8D6AEB}" srcOrd="0" destOrd="2" presId="urn:microsoft.com/office/officeart/2005/8/layout/vList5"/>
    <dgm:cxn modelId="{0B144F42-B677-4C7E-8EDD-015C9B5C4D12}" type="presOf" srcId="{599B8134-B1A2-42CF-B7E9-982CF5D8E5A3}" destId="{D6995E68-D997-4B3D-9BE0-B2CA82F5B65D}" srcOrd="0" destOrd="0" presId="urn:microsoft.com/office/officeart/2005/8/layout/vList5"/>
    <dgm:cxn modelId="{5B34233C-4A56-4047-AB4A-3FE7C3AD9153}" type="presOf" srcId="{2B7DC9AE-ACDE-4B6F-AC79-3EE68A539A7D}" destId="{8080BD25-9256-40A5-9C04-3F46A53900C5}" srcOrd="0" destOrd="1" presId="urn:microsoft.com/office/officeart/2005/8/layout/vList5"/>
    <dgm:cxn modelId="{F13DA2BE-F315-46EC-9FD3-8AF7C88C2188}" type="presOf" srcId="{172BFED7-B6AF-46A1-A484-A4EB89C0A964}" destId="{8080BD25-9256-40A5-9C04-3F46A53900C5}" srcOrd="0" destOrd="0" presId="urn:microsoft.com/office/officeart/2005/8/layout/vList5"/>
    <dgm:cxn modelId="{6C473520-198F-4ABB-9692-BC5B01D9A5B6}" srcId="{374AA61F-DB08-46DB-9225-57D6BD22EE14}" destId="{172BFED7-B6AF-46A1-A484-A4EB89C0A964}" srcOrd="0" destOrd="0" parTransId="{B9E3C449-04FE-4775-8911-69CA94013D0C}" sibTransId="{24CC04B2-0987-400F-A238-2F646DB89C43}"/>
    <dgm:cxn modelId="{A041C041-CF17-425E-8974-99362107F45E}" type="presOf" srcId="{B6E8C1A0-E327-4B3C-BC39-BF0DE0F858CB}" destId="{4FD535DC-2B78-44AD-AD02-143F3E8D6AEB}" srcOrd="0" destOrd="1" presId="urn:microsoft.com/office/officeart/2005/8/layout/vList5"/>
    <dgm:cxn modelId="{FF3144FF-AD54-4526-9165-ADEE1ADFE919}" srcId="{73DFA019-9C1C-491F-8936-07E80EB7512C}" destId="{E5529511-DCF6-4D2C-A494-6BC562E0D5CC}" srcOrd="2" destOrd="0" parTransId="{EF4EEFC1-E2E9-4F81-965E-A19B51AE1CB7}" sibTransId="{F334B4C6-FCE7-4B33-BF80-2AEB06B1CA12}"/>
    <dgm:cxn modelId="{48D36898-3E4B-4447-ADAB-D65CDE2C4439}" type="presOf" srcId="{9D7A1CC7-CEE7-4E5C-AF3F-95A775835A87}" destId="{84B0AC18-7420-43D9-97C6-A003B7370697}" srcOrd="0" destOrd="0" presId="urn:microsoft.com/office/officeart/2005/8/layout/vList5"/>
    <dgm:cxn modelId="{25E9AE19-8474-44BF-B6EA-056676FD0428}" type="presParOf" srcId="{A2D5DEF6-A381-4B67-BAAC-E9E2CE3DE641}" destId="{B5284250-416D-498F-B737-4DE0CC074EE5}" srcOrd="0" destOrd="0" presId="urn:microsoft.com/office/officeart/2005/8/layout/vList5"/>
    <dgm:cxn modelId="{7DACC32B-C89E-427B-9D86-0715A5E874F0}" type="presParOf" srcId="{B5284250-416D-498F-B737-4DE0CC074EE5}" destId="{0DB438CE-857A-4A3D-A35B-BFF5042AB4D0}" srcOrd="0" destOrd="0" presId="urn:microsoft.com/office/officeart/2005/8/layout/vList5"/>
    <dgm:cxn modelId="{DE5DE01D-CE49-476F-BAEC-BB740111CAEC}" type="presParOf" srcId="{B5284250-416D-498F-B737-4DE0CC074EE5}" destId="{AF7091C5-7045-4C64-A4B8-1B8761847C03}" srcOrd="1" destOrd="0" presId="urn:microsoft.com/office/officeart/2005/8/layout/vList5"/>
    <dgm:cxn modelId="{7DC0185D-E0F9-4147-9F4B-27CBD199D7DF}" type="presParOf" srcId="{A2D5DEF6-A381-4B67-BAAC-E9E2CE3DE641}" destId="{2D170290-B7FD-4684-8E48-1CEFC5D1AF78}" srcOrd="1" destOrd="0" presId="urn:microsoft.com/office/officeart/2005/8/layout/vList5"/>
    <dgm:cxn modelId="{7C87F2BC-60E7-4D0E-98D8-97C79B3BE707}" type="presParOf" srcId="{A2D5DEF6-A381-4B67-BAAC-E9E2CE3DE641}" destId="{DDC24AE3-9AB9-4791-8FC8-CAAF5D28DF50}" srcOrd="2" destOrd="0" presId="urn:microsoft.com/office/officeart/2005/8/layout/vList5"/>
    <dgm:cxn modelId="{5ED6D6F4-0DFE-4924-B4F5-0D80C0C70ABF}" type="presParOf" srcId="{DDC24AE3-9AB9-4791-8FC8-CAAF5D28DF50}" destId="{92AAD724-8250-41D5-B862-CB933A1A04B1}" srcOrd="0" destOrd="0" presId="urn:microsoft.com/office/officeart/2005/8/layout/vList5"/>
    <dgm:cxn modelId="{9D5FDBF7-5D5C-4F0E-BDD4-77C36753A0F3}" type="presParOf" srcId="{DDC24AE3-9AB9-4791-8FC8-CAAF5D28DF50}" destId="{8080BD25-9256-40A5-9C04-3F46A53900C5}" srcOrd="1" destOrd="0" presId="urn:microsoft.com/office/officeart/2005/8/layout/vList5"/>
    <dgm:cxn modelId="{5905C160-2A2E-46AC-B5D9-DF64FAF0446F}" type="presParOf" srcId="{A2D5DEF6-A381-4B67-BAAC-E9E2CE3DE641}" destId="{41B2CE37-F8EC-414C-9583-5777E594C58F}" srcOrd="3" destOrd="0" presId="urn:microsoft.com/office/officeart/2005/8/layout/vList5"/>
    <dgm:cxn modelId="{BF60425A-5D9B-4E46-B81A-7CC299AC4267}" type="presParOf" srcId="{A2D5DEF6-A381-4B67-BAAC-E9E2CE3DE641}" destId="{EE4AEC6A-F820-4660-BB66-7B3E3DC5C7D7}" srcOrd="4" destOrd="0" presId="urn:microsoft.com/office/officeart/2005/8/layout/vList5"/>
    <dgm:cxn modelId="{DC2E3B33-0B1A-4CFD-A614-C5FF014BE57C}" type="presParOf" srcId="{EE4AEC6A-F820-4660-BB66-7B3E3DC5C7D7}" destId="{9F7D8730-1524-45F9-8C1F-7D773511E071}" srcOrd="0" destOrd="0" presId="urn:microsoft.com/office/officeart/2005/8/layout/vList5"/>
    <dgm:cxn modelId="{D7CCE0F8-6316-4CE9-9318-C6780276F567}" type="presParOf" srcId="{EE4AEC6A-F820-4660-BB66-7B3E3DC5C7D7}" destId="{4FD535DC-2B78-44AD-AD02-143F3E8D6AEB}" srcOrd="1" destOrd="0" presId="urn:microsoft.com/office/officeart/2005/8/layout/vList5"/>
    <dgm:cxn modelId="{0E527A42-D721-471E-B9E9-97C91483E208}" type="presParOf" srcId="{A2D5DEF6-A381-4B67-BAAC-E9E2CE3DE641}" destId="{DF67689B-6D99-4539-9D98-4EBC6F1EA5AE}" srcOrd="5" destOrd="0" presId="urn:microsoft.com/office/officeart/2005/8/layout/vList5"/>
    <dgm:cxn modelId="{26A6FFD5-F38F-4987-9422-DAB3E5EF7284}" type="presParOf" srcId="{A2D5DEF6-A381-4B67-BAAC-E9E2CE3DE641}" destId="{6F895FEB-83E3-4FF1-BB01-E648CF94FD6B}" srcOrd="6" destOrd="0" presId="urn:microsoft.com/office/officeart/2005/8/layout/vList5"/>
    <dgm:cxn modelId="{87BA17F5-C998-4AC4-A6DC-8C44B875425B}" type="presParOf" srcId="{6F895FEB-83E3-4FF1-BB01-E648CF94FD6B}" destId="{D6995E68-D997-4B3D-9BE0-B2CA82F5B65D}" srcOrd="0" destOrd="0" presId="urn:microsoft.com/office/officeart/2005/8/layout/vList5"/>
    <dgm:cxn modelId="{2E18D2DA-0251-4CEA-B8E7-728C211E1EFE}" type="presParOf" srcId="{6F895FEB-83E3-4FF1-BB01-E648CF94FD6B}" destId="{84B0AC18-7420-43D9-97C6-A003B7370697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1417754-67B1-42EE-A759-B24F9B2A67E3}" type="doc">
      <dgm:prSet loTypeId="urn:microsoft.com/office/officeart/2005/8/layout/hList7" loCatId="list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01AA644D-0BF9-4B47-BF2D-CC192F784036}">
      <dgm:prSet phldrT="[文字]"/>
      <dgm:spPr>
        <a:gradFill rotWithShape="0">
          <a:gsLst>
            <a:gs pos="0">
              <a:srgbClr val="CC00CC"/>
            </a:gs>
            <a:gs pos="50000">
              <a:srgbClr val="CC66FF"/>
            </a:gs>
            <a:gs pos="100000">
              <a:srgbClr val="660066"/>
            </a:gs>
          </a:gsLst>
        </a:gradFill>
      </dgm:spPr>
      <dgm:t>
        <a:bodyPr/>
        <a:lstStyle/>
        <a:p>
          <a:r>
            <a:rPr lang="zh-TW" altLang="en-US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</dgm:t>
    </dgm:pt>
    <dgm:pt modelId="{9E63E327-D446-4EAF-89D1-2845E15AA843}" type="parTrans" cxnId="{AD9BDB3D-6AB9-4A4F-8C37-A4BD7877F5A9}">
      <dgm:prSet/>
      <dgm:spPr/>
      <dgm:t>
        <a:bodyPr/>
        <a:lstStyle/>
        <a:p>
          <a:endParaRPr lang="zh-TW" altLang="en-US"/>
        </a:p>
      </dgm:t>
    </dgm:pt>
    <dgm:pt modelId="{DFFC98FE-70D0-40AF-89AD-B252D64592A0}" type="sibTrans" cxnId="{AD9BDB3D-6AB9-4A4F-8C37-A4BD7877F5A9}">
      <dgm:prSet/>
      <dgm:spPr/>
      <dgm:t>
        <a:bodyPr/>
        <a:lstStyle/>
        <a:p>
          <a:endParaRPr lang="zh-TW" altLang="en-US"/>
        </a:p>
      </dgm:t>
    </dgm:pt>
    <dgm:pt modelId="{3E11E46D-9487-4647-AAD1-D282B0768C4A}">
      <dgm:prSet custT="1"/>
      <dgm:spPr>
        <a:gradFill rotWithShape="0">
          <a:gsLst>
            <a:gs pos="0">
              <a:srgbClr val="0000FF"/>
            </a:gs>
            <a:gs pos="50000">
              <a:srgbClr val="66FFFF"/>
            </a:gs>
            <a:gs pos="100000">
              <a:schemeClr val="accent1">
                <a:lumMod val="75000"/>
              </a:schemeClr>
            </a:gs>
          </a:gsLst>
          <a:lin ang="5400000" scaled="0"/>
        </a:gradFill>
      </dgm:spPr>
      <dgm:t>
        <a:bodyPr/>
        <a:lstStyle/>
        <a:p>
          <a:r>
            <a:rPr lang="zh-TW" altLang="en-US" sz="32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gm:t>
    </dgm:pt>
    <dgm:pt modelId="{37E39FEC-9B46-4C78-9F43-633AF820C105}" type="parTrans" cxnId="{D5EB6B65-415D-4501-BFE3-45A683FFDD5F}">
      <dgm:prSet/>
      <dgm:spPr/>
      <dgm:t>
        <a:bodyPr/>
        <a:lstStyle/>
        <a:p>
          <a:endParaRPr lang="zh-TW" altLang="en-US"/>
        </a:p>
      </dgm:t>
    </dgm:pt>
    <dgm:pt modelId="{7B584FDD-A59B-4182-BE9D-179A9EF637D8}" type="sibTrans" cxnId="{D5EB6B65-415D-4501-BFE3-45A683FFDD5F}">
      <dgm:prSet/>
      <dgm:spPr/>
      <dgm:t>
        <a:bodyPr/>
        <a:lstStyle/>
        <a:p>
          <a:endParaRPr lang="zh-TW" altLang="en-US"/>
        </a:p>
      </dgm:t>
    </dgm:pt>
    <dgm:pt modelId="{374AA61F-DB08-46DB-9225-57D6BD22EE14}">
      <dgm:prSet/>
      <dgm:spPr>
        <a:gradFill rotWithShape="0">
          <a:gsLst>
            <a:gs pos="0">
              <a:srgbClr val="CC0000"/>
            </a:gs>
            <a:gs pos="50000">
              <a:srgbClr val="FF66FF"/>
            </a:gs>
            <a:gs pos="100000">
              <a:srgbClr val="CC66FF"/>
            </a:gs>
          </a:gsLst>
        </a:gradFill>
      </dgm:spPr>
      <dgm:t>
        <a:bodyPr/>
        <a:lstStyle/>
        <a:p>
          <a:r>
            <a:rPr lang="zh-TW" altLang="en-US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</dgm:t>
    </dgm:pt>
    <dgm:pt modelId="{D1A66C25-E7A5-43AD-A463-D6CA16BE4CF4}" type="parTrans" cxnId="{0F5B8F02-198A-4703-9E41-6DDF58E99C3A}">
      <dgm:prSet/>
      <dgm:spPr/>
      <dgm:t>
        <a:bodyPr/>
        <a:lstStyle/>
        <a:p>
          <a:endParaRPr lang="zh-TW" altLang="en-US"/>
        </a:p>
      </dgm:t>
    </dgm:pt>
    <dgm:pt modelId="{5976D47F-578D-4003-9616-347021CF57AE}" type="sibTrans" cxnId="{0F5B8F02-198A-4703-9E41-6DDF58E99C3A}">
      <dgm:prSet/>
      <dgm:spPr/>
      <dgm:t>
        <a:bodyPr/>
        <a:lstStyle/>
        <a:p>
          <a:endParaRPr lang="zh-TW" altLang="en-US"/>
        </a:p>
      </dgm:t>
    </dgm:pt>
    <dgm:pt modelId="{172BFED7-B6AF-46A1-A484-A4EB89C0A964}">
      <dgm:prSet/>
      <dgm:spPr>
        <a:gradFill rotWithShape="0">
          <a:gsLst>
            <a:gs pos="0">
              <a:srgbClr val="0000FF"/>
            </a:gs>
            <a:gs pos="50000">
              <a:srgbClr val="66FFFF"/>
            </a:gs>
            <a:gs pos="100000">
              <a:schemeClr val="accent1">
                <a:lumMod val="75000"/>
              </a:schemeClr>
            </a:gs>
          </a:gsLst>
          <a:lin ang="5400000" scaled="0"/>
        </a:gradFill>
      </dgm:spPr>
      <dgm:t>
        <a:bodyPr/>
        <a:lstStyle/>
        <a:p>
          <a:r>
            <a:rPr lang="zh-TW" altLang="en-US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</dgm:t>
    </dgm:pt>
    <dgm:pt modelId="{B9E3C449-04FE-4775-8911-69CA94013D0C}" type="parTrans" cxnId="{6C473520-198F-4ABB-9692-BC5B01D9A5B6}">
      <dgm:prSet/>
      <dgm:spPr/>
      <dgm:t>
        <a:bodyPr/>
        <a:lstStyle/>
        <a:p>
          <a:endParaRPr lang="zh-TW" altLang="en-US"/>
        </a:p>
      </dgm:t>
    </dgm:pt>
    <dgm:pt modelId="{24CC04B2-0987-400F-A238-2F646DB89C43}" type="sibTrans" cxnId="{6C473520-198F-4ABB-9692-BC5B01D9A5B6}">
      <dgm:prSet/>
      <dgm:spPr/>
      <dgm:t>
        <a:bodyPr/>
        <a:lstStyle/>
        <a:p>
          <a:endParaRPr lang="zh-TW" altLang="en-US"/>
        </a:p>
      </dgm:t>
    </dgm:pt>
    <dgm:pt modelId="{2B7DC9AE-ACDE-4B6F-AC79-3EE68A539A7D}">
      <dgm:prSet/>
      <dgm:spPr>
        <a:gradFill rotWithShape="0">
          <a:gsLst>
            <a:gs pos="0">
              <a:srgbClr val="0000FF"/>
            </a:gs>
            <a:gs pos="50000">
              <a:srgbClr val="66FFFF"/>
            </a:gs>
            <a:gs pos="100000">
              <a:schemeClr val="accent1">
                <a:lumMod val="75000"/>
              </a:schemeClr>
            </a:gs>
          </a:gsLst>
          <a:lin ang="5400000" scaled="0"/>
        </a:gradFill>
      </dgm:spPr>
      <dgm:t>
        <a:bodyPr/>
        <a:lstStyle/>
        <a:p>
          <a:r>
            <a:rPr lang="zh-TW" altLang="en-US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gm:t>
    </dgm:pt>
    <dgm:pt modelId="{EA4A384E-63F0-4651-84A4-3DF91D5E274D}" type="parTrans" cxnId="{F1CAA084-E050-4ADA-B84C-9C429B3C627D}">
      <dgm:prSet/>
      <dgm:spPr/>
      <dgm:t>
        <a:bodyPr/>
        <a:lstStyle/>
        <a:p>
          <a:endParaRPr lang="zh-TW" altLang="en-US"/>
        </a:p>
      </dgm:t>
    </dgm:pt>
    <dgm:pt modelId="{3C31717D-57E1-44AB-A3CB-A4536A8507BF}" type="sibTrans" cxnId="{F1CAA084-E050-4ADA-B84C-9C429B3C627D}">
      <dgm:prSet/>
      <dgm:spPr/>
      <dgm:t>
        <a:bodyPr/>
        <a:lstStyle/>
        <a:p>
          <a:endParaRPr lang="zh-TW" altLang="en-US"/>
        </a:p>
      </dgm:t>
    </dgm:pt>
    <dgm:pt modelId="{73DFA019-9C1C-491F-8936-07E80EB7512C}">
      <dgm:prSet/>
      <dgm:spPr>
        <a:gradFill rotWithShape="0">
          <a:gsLst>
            <a:gs pos="1000">
              <a:srgbClr val="7030A0"/>
            </a:gs>
            <a:gs pos="50000">
              <a:srgbClr val="CC66FF"/>
            </a:gs>
            <a:gs pos="100000">
              <a:srgbClr val="CC00CC"/>
            </a:gs>
          </a:gsLst>
        </a:gradFill>
      </dgm:spPr>
      <dgm:t>
        <a:bodyPr/>
        <a:lstStyle/>
        <a:p>
          <a:r>
            <a:rPr lang="zh-TW" altLang="en-US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</dgm:t>
    </dgm:pt>
    <dgm:pt modelId="{D05FE2AD-726A-4EBA-BAB3-38025B271185}" type="parTrans" cxnId="{A856CD34-08B0-4AEB-87A9-8F04B4E84CD1}">
      <dgm:prSet/>
      <dgm:spPr/>
      <dgm:t>
        <a:bodyPr/>
        <a:lstStyle/>
        <a:p>
          <a:endParaRPr lang="zh-TW" altLang="en-US"/>
        </a:p>
      </dgm:t>
    </dgm:pt>
    <dgm:pt modelId="{1365C67E-FFEA-4AD0-BD30-C545C3E4FA10}" type="sibTrans" cxnId="{A856CD34-08B0-4AEB-87A9-8F04B4E84CD1}">
      <dgm:prSet/>
      <dgm:spPr/>
      <dgm:t>
        <a:bodyPr/>
        <a:lstStyle/>
        <a:p>
          <a:endParaRPr lang="zh-TW" altLang="en-US"/>
        </a:p>
      </dgm:t>
    </dgm:pt>
    <dgm:pt modelId="{FF8C52BF-E2A4-4DAB-B019-17BCF329E8F8}">
      <dgm:prSet/>
      <dgm:spPr>
        <a:gradFill rotWithShape="0">
          <a:gsLst>
            <a:gs pos="0">
              <a:srgbClr val="0000FF"/>
            </a:gs>
            <a:gs pos="50000">
              <a:srgbClr val="66FFFF"/>
            </a:gs>
            <a:gs pos="100000">
              <a:schemeClr val="accent1">
                <a:lumMod val="75000"/>
              </a:schemeClr>
            </a:gs>
          </a:gsLst>
          <a:lin ang="5400000" scaled="0"/>
        </a:gradFill>
      </dgm:spPr>
      <dgm:t>
        <a:bodyPr/>
        <a:lstStyle/>
        <a:p>
          <a:r>
            <a:rPr lang="zh-TW" altLang="en-US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</dgm:t>
    </dgm:pt>
    <dgm:pt modelId="{E66599BB-C31E-467C-BD75-ABC708257AC7}" type="parTrans" cxnId="{64905928-52D8-47E7-BD6C-221F0F33C4CB}">
      <dgm:prSet/>
      <dgm:spPr/>
      <dgm:t>
        <a:bodyPr/>
        <a:lstStyle/>
        <a:p>
          <a:endParaRPr lang="zh-TW" altLang="en-US"/>
        </a:p>
      </dgm:t>
    </dgm:pt>
    <dgm:pt modelId="{550453CF-ACA0-45B6-A402-71A4A3C578CA}" type="sibTrans" cxnId="{64905928-52D8-47E7-BD6C-221F0F33C4CB}">
      <dgm:prSet/>
      <dgm:spPr/>
      <dgm:t>
        <a:bodyPr/>
        <a:lstStyle/>
        <a:p>
          <a:endParaRPr lang="zh-TW" altLang="en-US"/>
        </a:p>
      </dgm:t>
    </dgm:pt>
    <dgm:pt modelId="{B6E8C1A0-E327-4B3C-BC39-BF0DE0F858CB}">
      <dgm:prSet/>
      <dgm:spPr>
        <a:gradFill rotWithShape="0">
          <a:gsLst>
            <a:gs pos="0">
              <a:srgbClr val="0000FF"/>
            </a:gs>
            <a:gs pos="50000">
              <a:srgbClr val="66FFFF"/>
            </a:gs>
            <a:gs pos="100000">
              <a:schemeClr val="accent1">
                <a:lumMod val="75000"/>
              </a:schemeClr>
            </a:gs>
          </a:gsLst>
          <a:lin ang="5400000" scaled="0"/>
        </a:gradFill>
      </dgm:spPr>
      <dgm:t>
        <a:bodyPr/>
        <a:lstStyle/>
        <a:p>
          <a:r>
            <a:rPr lang="zh-TW" altLang="en-US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</dgm:t>
    </dgm:pt>
    <dgm:pt modelId="{680AD599-DF82-4658-89D5-72F4E823FC4D}" type="parTrans" cxnId="{258EB437-6754-4CB4-8359-27A841796D30}">
      <dgm:prSet/>
      <dgm:spPr/>
      <dgm:t>
        <a:bodyPr/>
        <a:lstStyle/>
        <a:p>
          <a:endParaRPr lang="zh-TW" altLang="en-US"/>
        </a:p>
      </dgm:t>
    </dgm:pt>
    <dgm:pt modelId="{B5CB0071-D6F9-4135-A9F2-39922EE94EF7}" type="sibTrans" cxnId="{258EB437-6754-4CB4-8359-27A841796D30}">
      <dgm:prSet/>
      <dgm:spPr/>
      <dgm:t>
        <a:bodyPr/>
        <a:lstStyle/>
        <a:p>
          <a:endParaRPr lang="zh-TW" altLang="en-US"/>
        </a:p>
      </dgm:t>
    </dgm:pt>
    <dgm:pt modelId="{E5529511-DCF6-4D2C-A494-6BC562E0D5CC}">
      <dgm:prSet/>
      <dgm:spPr>
        <a:gradFill rotWithShape="0">
          <a:gsLst>
            <a:gs pos="0">
              <a:srgbClr val="0000FF"/>
            </a:gs>
            <a:gs pos="50000">
              <a:srgbClr val="66FFFF"/>
            </a:gs>
            <a:gs pos="100000">
              <a:schemeClr val="accent1">
                <a:lumMod val="75000"/>
              </a:schemeClr>
            </a:gs>
          </a:gsLst>
          <a:lin ang="5400000" scaled="0"/>
        </a:gradFill>
      </dgm:spPr>
      <dgm:t>
        <a:bodyPr/>
        <a:lstStyle/>
        <a:p>
          <a:r>
            <a:rPr lang="zh-TW" altLang="en-US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gm:t>
    </dgm:pt>
    <dgm:pt modelId="{EF4EEFC1-E2E9-4F81-965E-A19B51AE1CB7}" type="parTrans" cxnId="{FF3144FF-AD54-4526-9165-ADEE1ADFE919}">
      <dgm:prSet/>
      <dgm:spPr/>
      <dgm:t>
        <a:bodyPr/>
        <a:lstStyle/>
        <a:p>
          <a:endParaRPr lang="zh-TW" altLang="en-US"/>
        </a:p>
      </dgm:t>
    </dgm:pt>
    <dgm:pt modelId="{F334B4C6-FCE7-4B33-BF80-2AEB06B1CA12}" type="sibTrans" cxnId="{FF3144FF-AD54-4526-9165-ADEE1ADFE919}">
      <dgm:prSet/>
      <dgm:spPr/>
      <dgm:t>
        <a:bodyPr/>
        <a:lstStyle/>
        <a:p>
          <a:endParaRPr lang="zh-TW" altLang="en-US"/>
        </a:p>
      </dgm:t>
    </dgm:pt>
    <dgm:pt modelId="{599B8134-B1A2-42CF-B7E9-982CF5D8E5A3}">
      <dgm:prSet/>
      <dgm:spPr>
        <a:gradFill rotWithShape="0">
          <a:gsLst>
            <a:gs pos="0">
              <a:srgbClr val="0000FF"/>
            </a:gs>
            <a:gs pos="50000">
              <a:srgbClr val="66FFFF"/>
            </a:gs>
            <a:gs pos="100000">
              <a:schemeClr val="accent1">
                <a:lumMod val="75000"/>
              </a:schemeClr>
            </a:gs>
          </a:gsLst>
        </a:gradFill>
      </dgm:spPr>
      <dgm:t>
        <a:bodyPr/>
        <a:lstStyle/>
        <a:p>
          <a:r>
            <a:rPr lang="zh-TW" altLang="en-US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</dgm:t>
    </dgm:pt>
    <dgm:pt modelId="{D37C4B8C-5F1C-4668-BAC4-DB836210484E}" type="parTrans" cxnId="{1FE660D6-D02E-4EA7-B595-FCCDCEE34342}">
      <dgm:prSet/>
      <dgm:spPr/>
      <dgm:t>
        <a:bodyPr/>
        <a:lstStyle/>
        <a:p>
          <a:endParaRPr lang="zh-TW" altLang="en-US"/>
        </a:p>
      </dgm:t>
    </dgm:pt>
    <dgm:pt modelId="{1F6FADAC-27BF-4C25-AC47-6F9853118397}" type="sibTrans" cxnId="{1FE660D6-D02E-4EA7-B595-FCCDCEE34342}">
      <dgm:prSet/>
      <dgm:spPr/>
      <dgm:t>
        <a:bodyPr/>
        <a:lstStyle/>
        <a:p>
          <a:endParaRPr lang="zh-TW" altLang="en-US"/>
        </a:p>
      </dgm:t>
    </dgm:pt>
    <dgm:pt modelId="{9D7A1CC7-CEE7-4E5C-AF3F-95A775835A87}">
      <dgm:prSet/>
      <dgm:spPr>
        <a:gradFill rotWithShape="0">
          <a:gsLst>
            <a:gs pos="0">
              <a:srgbClr val="0000FF"/>
            </a:gs>
            <a:gs pos="50000">
              <a:srgbClr val="66FFFF"/>
            </a:gs>
            <a:gs pos="100000">
              <a:schemeClr val="accent1">
                <a:lumMod val="75000"/>
              </a:schemeClr>
            </a:gs>
          </a:gsLst>
          <a:lin ang="5400000" scaled="0"/>
        </a:gradFill>
      </dgm:spPr>
      <dgm:t>
        <a:bodyPr/>
        <a:lstStyle/>
        <a:p>
          <a:r>
            <a:rPr lang="zh-TW" altLang="en-US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</dgm:t>
    </dgm:pt>
    <dgm:pt modelId="{49F31896-F52E-450B-B0F4-574348824060}" type="parTrans" cxnId="{1F576754-2B57-407A-9F18-5AD158D7A241}">
      <dgm:prSet/>
      <dgm:spPr/>
      <dgm:t>
        <a:bodyPr/>
        <a:lstStyle/>
        <a:p>
          <a:endParaRPr lang="zh-TW" altLang="en-US"/>
        </a:p>
      </dgm:t>
    </dgm:pt>
    <dgm:pt modelId="{68C1DFF1-59E5-4599-B04A-27E37DE95C5B}" type="sibTrans" cxnId="{1F576754-2B57-407A-9F18-5AD158D7A241}">
      <dgm:prSet/>
      <dgm:spPr/>
      <dgm:t>
        <a:bodyPr/>
        <a:lstStyle/>
        <a:p>
          <a:endParaRPr lang="zh-TW" altLang="en-US"/>
        </a:p>
      </dgm:t>
    </dgm:pt>
    <dgm:pt modelId="{AB5A71CA-A8AD-4632-ABD2-BB86199D4F80}">
      <dgm:prSet/>
      <dgm:spPr>
        <a:gradFill rotWithShape="0">
          <a:gsLst>
            <a:gs pos="0">
              <a:srgbClr val="0000FF"/>
            </a:gs>
            <a:gs pos="50000">
              <a:srgbClr val="66FFFF"/>
            </a:gs>
            <a:gs pos="100000">
              <a:schemeClr val="accent1">
                <a:lumMod val="75000"/>
              </a:schemeClr>
            </a:gs>
          </a:gsLst>
          <a:lin ang="5400000" scaled="0"/>
        </a:gradFill>
      </dgm:spPr>
      <dgm:t>
        <a:bodyPr/>
        <a:lstStyle/>
        <a:p>
          <a:r>
            <a:rPr lang="zh-TW" altLang="en-US"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</dgm:t>
    </dgm:pt>
    <dgm:pt modelId="{A3DBA29E-86D0-4B60-AF82-6724BCEC17A0}" type="parTrans" cxnId="{BAF736CD-A3D3-4F4A-87BC-50EEB2F958F0}">
      <dgm:prSet/>
      <dgm:spPr/>
      <dgm:t>
        <a:bodyPr/>
        <a:lstStyle/>
        <a:p>
          <a:endParaRPr lang="zh-TW" altLang="en-US"/>
        </a:p>
      </dgm:t>
    </dgm:pt>
    <dgm:pt modelId="{BD04168B-8A80-4885-B329-8249871EA08D}" type="sibTrans" cxnId="{BAF736CD-A3D3-4F4A-87BC-50EEB2F958F0}">
      <dgm:prSet/>
      <dgm:spPr/>
      <dgm:t>
        <a:bodyPr/>
        <a:lstStyle/>
        <a:p>
          <a:endParaRPr lang="zh-TW" altLang="en-US"/>
        </a:p>
      </dgm:t>
    </dgm:pt>
    <dgm:pt modelId="{710FCA6A-4B12-4048-9BE5-EB1EDE433164}">
      <dgm:prSet/>
      <dgm:spPr>
        <a:gradFill rotWithShape="0">
          <a:gsLst>
            <a:gs pos="0">
              <a:srgbClr val="0000FF"/>
            </a:gs>
            <a:gs pos="50000">
              <a:srgbClr val="66FFFF"/>
            </a:gs>
            <a:gs pos="100000">
              <a:schemeClr val="accent1">
                <a:lumMod val="75000"/>
              </a:schemeClr>
            </a:gs>
          </a:gsLst>
          <a:lin ang="5400000" scaled="0"/>
        </a:gradFill>
      </dgm:spPr>
      <dgm:t>
        <a:bodyPr/>
        <a:lstStyle/>
        <a:p>
          <a:r>
            <a:rPr lang="zh-TW" altLang="en-US">
              <a:latin typeface="文鼎甜妞體P" panose="020B0602010101010101" pitchFamily="34" charset="-120"/>
              <a:ea typeface="文鼎甜妞體P" panose="020B0602010101010101" pitchFamily="34" charset="-120"/>
            </a:rPr>
            <a:t>繁下一代</a:t>
          </a:r>
        </a:p>
      </dgm:t>
    </dgm:pt>
    <dgm:pt modelId="{3051F026-7D3C-47F9-AD2F-5D3558EE394E}" type="parTrans" cxnId="{2DB913DA-7138-4897-AA2F-79FBFC3D72CD}">
      <dgm:prSet/>
      <dgm:spPr/>
      <dgm:t>
        <a:bodyPr/>
        <a:lstStyle/>
        <a:p>
          <a:endParaRPr lang="zh-TW" altLang="en-US"/>
        </a:p>
      </dgm:t>
    </dgm:pt>
    <dgm:pt modelId="{2D615496-FD74-4137-A9FF-C53B4C4C5363}" type="sibTrans" cxnId="{2DB913DA-7138-4897-AA2F-79FBFC3D72CD}">
      <dgm:prSet/>
      <dgm:spPr/>
      <dgm:t>
        <a:bodyPr/>
        <a:lstStyle/>
        <a:p>
          <a:endParaRPr lang="zh-TW" altLang="en-US"/>
        </a:p>
      </dgm:t>
    </dgm:pt>
    <dgm:pt modelId="{90F82CEF-8B64-40D8-867F-C26227158BEE}" type="pres">
      <dgm:prSet presAssocID="{F1417754-67B1-42EE-A759-B24F9B2A67E3}" presName="Name0" presStyleCnt="0">
        <dgm:presLayoutVars>
          <dgm:dir/>
          <dgm:resizeHandles val="exact"/>
        </dgm:presLayoutVars>
      </dgm:prSet>
      <dgm:spPr/>
    </dgm:pt>
    <dgm:pt modelId="{48E1AD40-CA26-4C2E-9B56-FD1799010C79}" type="pres">
      <dgm:prSet presAssocID="{F1417754-67B1-42EE-A759-B24F9B2A67E3}" presName="fgShape" presStyleLbl="fgShp" presStyleIdx="0" presStyleCnt="1" custScaleX="98894"/>
      <dgm:spPr/>
    </dgm:pt>
    <dgm:pt modelId="{4E538081-127B-4BDA-8F33-ECDE2FE4C5CF}" type="pres">
      <dgm:prSet presAssocID="{F1417754-67B1-42EE-A759-B24F9B2A67E3}" presName="linComp" presStyleCnt="0"/>
      <dgm:spPr/>
    </dgm:pt>
    <dgm:pt modelId="{48414B55-42C1-4CD9-B4BB-C012E4CE2659}" type="pres">
      <dgm:prSet presAssocID="{01AA644D-0BF9-4B47-BF2D-CC192F784036}" presName="compNode" presStyleCnt="0"/>
      <dgm:spPr/>
    </dgm:pt>
    <dgm:pt modelId="{D5BD1BAE-B52B-4BE1-A9F0-97F4E65CE02A}" type="pres">
      <dgm:prSet presAssocID="{01AA644D-0BF9-4B47-BF2D-CC192F784036}" presName="bkgdShape" presStyleLbl="node1" presStyleIdx="0" presStyleCnt="4"/>
      <dgm:spPr/>
    </dgm:pt>
    <dgm:pt modelId="{C98F6661-B794-4AFD-9EEA-D255213A1C7B}" type="pres">
      <dgm:prSet presAssocID="{01AA644D-0BF9-4B47-BF2D-CC192F784036}" presName="nodeTx" presStyleLbl="node1" presStyleIdx="0" presStyleCnt="4">
        <dgm:presLayoutVars>
          <dgm:bulletEnabled val="1"/>
        </dgm:presLayoutVars>
      </dgm:prSet>
      <dgm:spPr/>
    </dgm:pt>
    <dgm:pt modelId="{C3AEA72B-E1BE-4FF2-BE35-EA3E0D555B5D}" type="pres">
      <dgm:prSet presAssocID="{01AA644D-0BF9-4B47-BF2D-CC192F784036}" presName="invisiNode" presStyleLbl="node1" presStyleIdx="0" presStyleCnt="4"/>
      <dgm:spPr/>
    </dgm:pt>
    <dgm:pt modelId="{4E3E1165-2247-4734-BC64-3488A1B92F86}" type="pres">
      <dgm:prSet presAssocID="{01AA644D-0BF9-4B47-BF2D-CC192F784036}" presName="imagNode" presStyleLbl="fgImgPlace1" presStyleIdx="0" presStyleCnt="4"/>
      <dgm:spPr>
        <a:blipFill>
          <a:blip xmlns:r="http://schemas.openxmlformats.org/officeDocument/2006/relationships" r:embed="rId1" cstate="print">
            <a:duotone>
              <a:schemeClr val="accent4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4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  <dgm:t>
        <a:bodyPr/>
        <a:lstStyle/>
        <a:p>
          <a:endParaRPr lang="zh-TW" altLang="en-US"/>
        </a:p>
      </dgm:t>
    </dgm:pt>
    <dgm:pt modelId="{AC1D9A58-AE74-431D-B17E-585F3580CF24}" type="pres">
      <dgm:prSet presAssocID="{DFFC98FE-70D0-40AF-89AD-B252D64592A0}" presName="sibTrans" presStyleLbl="sibTrans2D1" presStyleIdx="0" presStyleCnt="0"/>
      <dgm:spPr/>
    </dgm:pt>
    <dgm:pt modelId="{EBA095C0-6EB4-4DFA-A71C-DC18D86A3A65}" type="pres">
      <dgm:prSet presAssocID="{374AA61F-DB08-46DB-9225-57D6BD22EE14}" presName="compNode" presStyleCnt="0"/>
      <dgm:spPr/>
    </dgm:pt>
    <dgm:pt modelId="{8DACF090-6573-4275-9A28-7DF4FC1B4CB7}" type="pres">
      <dgm:prSet presAssocID="{374AA61F-DB08-46DB-9225-57D6BD22EE14}" presName="bkgdShape" presStyleLbl="node1" presStyleIdx="1" presStyleCnt="4"/>
      <dgm:spPr/>
    </dgm:pt>
    <dgm:pt modelId="{8C7A8A01-D11D-41A0-B621-FF833DCECDFC}" type="pres">
      <dgm:prSet presAssocID="{374AA61F-DB08-46DB-9225-57D6BD22EE14}" presName="nodeTx" presStyleLbl="node1" presStyleIdx="1" presStyleCnt="4">
        <dgm:presLayoutVars>
          <dgm:bulletEnabled val="1"/>
        </dgm:presLayoutVars>
      </dgm:prSet>
      <dgm:spPr/>
    </dgm:pt>
    <dgm:pt modelId="{35BC4454-4AF5-43EE-8477-7A35F7A9EF5C}" type="pres">
      <dgm:prSet presAssocID="{374AA61F-DB08-46DB-9225-57D6BD22EE14}" presName="invisiNode" presStyleLbl="node1" presStyleIdx="1" presStyleCnt="4"/>
      <dgm:spPr/>
    </dgm:pt>
    <dgm:pt modelId="{5FC01B57-60E2-415E-9B8B-082BD2F51969}" type="pres">
      <dgm:prSet presAssocID="{374AA61F-DB08-46DB-9225-57D6BD22EE14}" presName="imagNode" presStyleLbl="fgImgPlace1" presStyleIdx="1" presStyleCnt="4"/>
      <dgm:spPr>
        <a:blipFill>
          <a:blip xmlns:r="http://schemas.openxmlformats.org/officeDocument/2006/relationships" r:embed="rId2" cstate="print">
            <a:duotone>
              <a:schemeClr val="accent4">
                <a:hueOff val="3815842"/>
                <a:satOff val="-20052"/>
                <a:lumOff val="-1451"/>
                <a:alphaOff val="0"/>
                <a:shade val="20000"/>
                <a:satMod val="200000"/>
              </a:schemeClr>
              <a:schemeClr val="accent4">
                <a:hueOff val="3815842"/>
                <a:satOff val="-20052"/>
                <a:lumOff val="-1451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1DA57BD1-98E5-4B9C-A9A3-705F74BEAF33}" type="pres">
      <dgm:prSet presAssocID="{5976D47F-578D-4003-9616-347021CF57AE}" presName="sibTrans" presStyleLbl="sibTrans2D1" presStyleIdx="0" presStyleCnt="0"/>
      <dgm:spPr/>
    </dgm:pt>
    <dgm:pt modelId="{DCE12740-3598-48E8-B25D-01FB4F8502E4}" type="pres">
      <dgm:prSet presAssocID="{73DFA019-9C1C-491F-8936-07E80EB7512C}" presName="compNode" presStyleCnt="0"/>
      <dgm:spPr/>
    </dgm:pt>
    <dgm:pt modelId="{230ED4AE-42A0-47CB-8973-9E3D4FB7A090}" type="pres">
      <dgm:prSet presAssocID="{73DFA019-9C1C-491F-8936-07E80EB7512C}" presName="bkgdShape" presStyleLbl="node1" presStyleIdx="2" presStyleCnt="4"/>
      <dgm:spPr/>
    </dgm:pt>
    <dgm:pt modelId="{849BA25C-8916-4CE9-BBF4-DBF66BEBB870}" type="pres">
      <dgm:prSet presAssocID="{73DFA019-9C1C-491F-8936-07E80EB7512C}" presName="nodeTx" presStyleLbl="node1" presStyleIdx="2" presStyleCnt="4">
        <dgm:presLayoutVars>
          <dgm:bulletEnabled val="1"/>
        </dgm:presLayoutVars>
      </dgm:prSet>
      <dgm:spPr/>
    </dgm:pt>
    <dgm:pt modelId="{4EAE4BBF-61AB-4AA9-A23D-0CEE006597E4}" type="pres">
      <dgm:prSet presAssocID="{73DFA019-9C1C-491F-8936-07E80EB7512C}" presName="invisiNode" presStyleLbl="node1" presStyleIdx="2" presStyleCnt="4"/>
      <dgm:spPr/>
    </dgm:pt>
    <dgm:pt modelId="{D60E37D8-8127-4F9A-906D-AA935697BB6E}" type="pres">
      <dgm:prSet presAssocID="{73DFA019-9C1C-491F-8936-07E80EB7512C}" presName="imagNode" presStyleLbl="fgImgPlace1" presStyleIdx="2" presStyleCnt="4"/>
      <dgm:spPr>
        <a:blipFill>
          <a:blip xmlns:r="http://schemas.openxmlformats.org/officeDocument/2006/relationships" r:embed="rId3" cstate="print">
            <a:duotone>
              <a:schemeClr val="accent4">
                <a:hueOff val="7631683"/>
                <a:satOff val="-40104"/>
                <a:lumOff val="-2902"/>
                <a:alphaOff val="0"/>
                <a:shade val="20000"/>
                <a:satMod val="200000"/>
              </a:schemeClr>
              <a:schemeClr val="accent4">
                <a:hueOff val="7631683"/>
                <a:satOff val="-40104"/>
                <a:lumOff val="-2902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BB0A79D8-5252-469E-AD26-2F8A2D643BBD}" type="pres">
      <dgm:prSet presAssocID="{1365C67E-FFEA-4AD0-BD30-C545C3E4FA10}" presName="sibTrans" presStyleLbl="sibTrans2D1" presStyleIdx="0" presStyleCnt="0"/>
      <dgm:spPr/>
    </dgm:pt>
    <dgm:pt modelId="{0C55D964-A92C-4615-8042-4ED165204194}" type="pres">
      <dgm:prSet presAssocID="{599B8134-B1A2-42CF-B7E9-982CF5D8E5A3}" presName="compNode" presStyleCnt="0"/>
      <dgm:spPr/>
    </dgm:pt>
    <dgm:pt modelId="{FFA49083-B4EC-47E2-9980-EE4BA958FF4D}" type="pres">
      <dgm:prSet presAssocID="{599B8134-B1A2-42CF-B7E9-982CF5D8E5A3}" presName="bkgdShape" presStyleLbl="node1" presStyleIdx="3" presStyleCnt="4"/>
      <dgm:spPr/>
    </dgm:pt>
    <dgm:pt modelId="{27D258E6-4351-45CA-B907-46FE5C85F2DB}" type="pres">
      <dgm:prSet presAssocID="{599B8134-B1A2-42CF-B7E9-982CF5D8E5A3}" presName="nodeTx" presStyleLbl="node1" presStyleIdx="3" presStyleCnt="4">
        <dgm:presLayoutVars>
          <dgm:bulletEnabled val="1"/>
        </dgm:presLayoutVars>
      </dgm:prSet>
      <dgm:spPr/>
    </dgm:pt>
    <dgm:pt modelId="{646CA446-F851-4D38-9DF0-26A4DB31FC9E}" type="pres">
      <dgm:prSet presAssocID="{599B8134-B1A2-42CF-B7E9-982CF5D8E5A3}" presName="invisiNode" presStyleLbl="node1" presStyleIdx="3" presStyleCnt="4"/>
      <dgm:spPr/>
    </dgm:pt>
    <dgm:pt modelId="{A03CF9FA-FE2C-4545-AD2F-D6D90AFAE34B}" type="pres">
      <dgm:prSet presAssocID="{599B8134-B1A2-42CF-B7E9-982CF5D8E5A3}" presName="imagNode" presStyleLbl="fgImgPlace1" presStyleIdx="3" presStyleCnt="4"/>
      <dgm:spPr>
        <a:blipFill>
          <a:blip xmlns:r="http://schemas.openxmlformats.org/officeDocument/2006/relationships" r:embed="rId4" cstate="print">
            <a:duotone>
              <a:schemeClr val="accent4">
                <a:hueOff val="11447524"/>
                <a:satOff val="-60156"/>
                <a:lumOff val="-4353"/>
                <a:alphaOff val="0"/>
                <a:shade val="20000"/>
                <a:satMod val="200000"/>
              </a:schemeClr>
              <a:schemeClr val="accent4">
                <a:hueOff val="11447524"/>
                <a:satOff val="-60156"/>
                <a:lumOff val="-435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D68E9EA5-1DDB-47B7-B33D-6DC30280798D}" type="presOf" srcId="{FF8C52BF-E2A4-4DAB-B019-17BCF329E8F8}" destId="{849BA25C-8916-4CE9-BBF4-DBF66BEBB870}" srcOrd="1" destOrd="1" presId="urn:microsoft.com/office/officeart/2005/8/layout/hList7"/>
    <dgm:cxn modelId="{CB38BCB3-7462-408A-AA41-2B8E01AD51FE}" type="presOf" srcId="{AB5A71CA-A8AD-4632-ABD2-BB86199D4F80}" destId="{27D258E6-4351-45CA-B907-46FE5C85F2DB}" srcOrd="1" destOrd="2" presId="urn:microsoft.com/office/officeart/2005/8/layout/hList7"/>
    <dgm:cxn modelId="{24F4ED5B-6E49-4449-9C8A-DB8732BC3BDA}" type="presOf" srcId="{2B7DC9AE-ACDE-4B6F-AC79-3EE68A539A7D}" destId="{8C7A8A01-D11D-41A0-B621-FF833DCECDFC}" srcOrd="1" destOrd="2" presId="urn:microsoft.com/office/officeart/2005/8/layout/hList7"/>
    <dgm:cxn modelId="{258EB437-6754-4CB4-8359-27A841796D30}" srcId="{73DFA019-9C1C-491F-8936-07E80EB7512C}" destId="{B6E8C1A0-E327-4B3C-BC39-BF0DE0F858CB}" srcOrd="1" destOrd="0" parTransId="{680AD599-DF82-4658-89D5-72F4E823FC4D}" sibTransId="{B5CB0071-D6F9-4135-A9F2-39922EE94EF7}"/>
    <dgm:cxn modelId="{C6E4143E-3595-4C52-B599-2028EFFC07AD}" type="presOf" srcId="{172BFED7-B6AF-46A1-A484-A4EB89C0A964}" destId="{8DACF090-6573-4275-9A28-7DF4FC1B4CB7}" srcOrd="0" destOrd="1" presId="urn:microsoft.com/office/officeart/2005/8/layout/hList7"/>
    <dgm:cxn modelId="{AD9BDB3D-6AB9-4A4F-8C37-A4BD7877F5A9}" srcId="{F1417754-67B1-42EE-A759-B24F9B2A67E3}" destId="{01AA644D-0BF9-4B47-BF2D-CC192F784036}" srcOrd="0" destOrd="0" parTransId="{9E63E327-D446-4EAF-89D1-2845E15AA843}" sibTransId="{DFFC98FE-70D0-40AF-89AD-B252D64592A0}"/>
    <dgm:cxn modelId="{BAB726F0-C2AD-4A30-B2E0-1744ECEC2CC4}" type="presOf" srcId="{374AA61F-DB08-46DB-9225-57D6BD22EE14}" destId="{8C7A8A01-D11D-41A0-B621-FF833DCECDFC}" srcOrd="1" destOrd="0" presId="urn:microsoft.com/office/officeart/2005/8/layout/hList7"/>
    <dgm:cxn modelId="{F1CAA084-E050-4ADA-B84C-9C429B3C627D}" srcId="{374AA61F-DB08-46DB-9225-57D6BD22EE14}" destId="{2B7DC9AE-ACDE-4B6F-AC79-3EE68A539A7D}" srcOrd="1" destOrd="0" parTransId="{EA4A384E-63F0-4651-84A4-3DF91D5E274D}" sibTransId="{3C31717D-57E1-44AB-A3CB-A4536A8507BF}"/>
    <dgm:cxn modelId="{2F9354E6-2E94-4EA1-B8A4-33EF88306C95}" type="presOf" srcId="{B6E8C1A0-E327-4B3C-BC39-BF0DE0F858CB}" destId="{230ED4AE-42A0-47CB-8973-9E3D4FB7A090}" srcOrd="0" destOrd="2" presId="urn:microsoft.com/office/officeart/2005/8/layout/hList7"/>
    <dgm:cxn modelId="{6C473520-198F-4ABB-9692-BC5B01D9A5B6}" srcId="{374AA61F-DB08-46DB-9225-57D6BD22EE14}" destId="{172BFED7-B6AF-46A1-A484-A4EB89C0A964}" srcOrd="0" destOrd="0" parTransId="{B9E3C449-04FE-4775-8911-69CA94013D0C}" sibTransId="{24CC04B2-0987-400F-A238-2F646DB89C43}"/>
    <dgm:cxn modelId="{2C5937B6-8D83-4317-85DB-1AC82316AB3D}" type="presOf" srcId="{3E11E46D-9487-4647-AAD1-D282B0768C4A}" destId="{D5BD1BAE-B52B-4BE1-A9F0-97F4E65CE02A}" srcOrd="0" destOrd="1" presId="urn:microsoft.com/office/officeart/2005/8/layout/hList7"/>
    <dgm:cxn modelId="{F9792400-ABBB-4844-BA70-C11C804252B7}" type="presOf" srcId="{374AA61F-DB08-46DB-9225-57D6BD22EE14}" destId="{8DACF090-6573-4275-9A28-7DF4FC1B4CB7}" srcOrd="0" destOrd="0" presId="urn:microsoft.com/office/officeart/2005/8/layout/hList7"/>
    <dgm:cxn modelId="{E228FEBD-B706-488F-BA09-298441CC26DC}" type="presOf" srcId="{73DFA019-9C1C-491F-8936-07E80EB7512C}" destId="{849BA25C-8916-4CE9-BBF4-DBF66BEBB870}" srcOrd="1" destOrd="0" presId="urn:microsoft.com/office/officeart/2005/8/layout/hList7"/>
    <dgm:cxn modelId="{E113E168-4BEF-4917-9764-03EAA2C2308C}" type="presOf" srcId="{3E11E46D-9487-4647-AAD1-D282B0768C4A}" destId="{C98F6661-B794-4AFD-9EEA-D255213A1C7B}" srcOrd="1" destOrd="1" presId="urn:microsoft.com/office/officeart/2005/8/layout/hList7"/>
    <dgm:cxn modelId="{2E97BDD1-EF98-4596-AF87-C0A50A74C663}" type="presOf" srcId="{01AA644D-0BF9-4B47-BF2D-CC192F784036}" destId="{D5BD1BAE-B52B-4BE1-A9F0-97F4E65CE02A}" srcOrd="0" destOrd="0" presId="urn:microsoft.com/office/officeart/2005/8/layout/hList7"/>
    <dgm:cxn modelId="{9BAB1A64-BCF0-4FDD-83CD-EF1D410E0D8A}" type="presOf" srcId="{B6E8C1A0-E327-4B3C-BC39-BF0DE0F858CB}" destId="{849BA25C-8916-4CE9-BBF4-DBF66BEBB870}" srcOrd="1" destOrd="2" presId="urn:microsoft.com/office/officeart/2005/8/layout/hList7"/>
    <dgm:cxn modelId="{2CA70F6C-86A8-4F6B-A8B5-9A597AE63694}" type="presOf" srcId="{E5529511-DCF6-4D2C-A494-6BC562E0D5CC}" destId="{849BA25C-8916-4CE9-BBF4-DBF66BEBB870}" srcOrd="1" destOrd="3" presId="urn:microsoft.com/office/officeart/2005/8/layout/hList7"/>
    <dgm:cxn modelId="{85939B48-AC6A-4578-8590-1F6A9BC48530}" type="presOf" srcId="{AB5A71CA-A8AD-4632-ABD2-BB86199D4F80}" destId="{FFA49083-B4EC-47E2-9980-EE4BA958FF4D}" srcOrd="0" destOrd="2" presId="urn:microsoft.com/office/officeart/2005/8/layout/hList7"/>
    <dgm:cxn modelId="{5FA1D05D-3012-48F9-A444-19494F6E7210}" type="presOf" srcId="{172BFED7-B6AF-46A1-A484-A4EB89C0A964}" destId="{8C7A8A01-D11D-41A0-B621-FF833DCECDFC}" srcOrd="1" destOrd="1" presId="urn:microsoft.com/office/officeart/2005/8/layout/hList7"/>
    <dgm:cxn modelId="{0245F4F8-81A6-47B0-B1B8-782FEDE3417C}" type="presOf" srcId="{01AA644D-0BF9-4B47-BF2D-CC192F784036}" destId="{C98F6661-B794-4AFD-9EEA-D255213A1C7B}" srcOrd="1" destOrd="0" presId="urn:microsoft.com/office/officeart/2005/8/layout/hList7"/>
    <dgm:cxn modelId="{FF3144FF-AD54-4526-9165-ADEE1ADFE919}" srcId="{73DFA019-9C1C-491F-8936-07E80EB7512C}" destId="{E5529511-DCF6-4D2C-A494-6BC562E0D5CC}" srcOrd="2" destOrd="0" parTransId="{EF4EEFC1-E2E9-4F81-965E-A19B51AE1CB7}" sibTransId="{F334B4C6-FCE7-4B33-BF80-2AEB06B1CA12}"/>
    <dgm:cxn modelId="{64B116BE-2ACF-4466-B7D5-27447A58CCEF}" type="presOf" srcId="{599B8134-B1A2-42CF-B7E9-982CF5D8E5A3}" destId="{FFA49083-B4EC-47E2-9980-EE4BA958FF4D}" srcOrd="0" destOrd="0" presId="urn:microsoft.com/office/officeart/2005/8/layout/hList7"/>
    <dgm:cxn modelId="{B4E8574A-19FC-460D-BBE4-E07994C0BC51}" type="presOf" srcId="{5976D47F-578D-4003-9616-347021CF57AE}" destId="{1DA57BD1-98E5-4B9C-A9A3-705F74BEAF33}" srcOrd="0" destOrd="0" presId="urn:microsoft.com/office/officeart/2005/8/layout/hList7"/>
    <dgm:cxn modelId="{1FE660D6-D02E-4EA7-B595-FCCDCEE34342}" srcId="{F1417754-67B1-42EE-A759-B24F9B2A67E3}" destId="{599B8134-B1A2-42CF-B7E9-982CF5D8E5A3}" srcOrd="3" destOrd="0" parTransId="{D37C4B8C-5F1C-4668-BAC4-DB836210484E}" sibTransId="{1F6FADAC-27BF-4C25-AC47-6F9853118397}"/>
    <dgm:cxn modelId="{B2D44127-1874-4A2E-9CEC-41C5A92F54B6}" type="presOf" srcId="{599B8134-B1A2-42CF-B7E9-982CF5D8E5A3}" destId="{27D258E6-4351-45CA-B907-46FE5C85F2DB}" srcOrd="1" destOrd="0" presId="urn:microsoft.com/office/officeart/2005/8/layout/hList7"/>
    <dgm:cxn modelId="{2DB913DA-7138-4897-AA2F-79FBFC3D72CD}" srcId="{599B8134-B1A2-42CF-B7E9-982CF5D8E5A3}" destId="{710FCA6A-4B12-4048-9BE5-EB1EDE433164}" srcOrd="2" destOrd="0" parTransId="{3051F026-7D3C-47F9-AD2F-5D3558EE394E}" sibTransId="{2D615496-FD74-4137-A9FF-C53B4C4C5363}"/>
    <dgm:cxn modelId="{A97F9977-3AE0-4EA1-B2C6-C9D8A98EAFA5}" type="presOf" srcId="{710FCA6A-4B12-4048-9BE5-EB1EDE433164}" destId="{27D258E6-4351-45CA-B907-46FE5C85F2DB}" srcOrd="1" destOrd="3" presId="urn:microsoft.com/office/officeart/2005/8/layout/hList7"/>
    <dgm:cxn modelId="{F2FDC356-E467-4C3E-AE6B-1B1948484EEE}" type="presOf" srcId="{DFFC98FE-70D0-40AF-89AD-B252D64592A0}" destId="{AC1D9A58-AE74-431D-B17E-585F3580CF24}" srcOrd="0" destOrd="0" presId="urn:microsoft.com/office/officeart/2005/8/layout/hList7"/>
    <dgm:cxn modelId="{A856CD34-08B0-4AEB-87A9-8F04B4E84CD1}" srcId="{F1417754-67B1-42EE-A759-B24F9B2A67E3}" destId="{73DFA019-9C1C-491F-8936-07E80EB7512C}" srcOrd="2" destOrd="0" parTransId="{D05FE2AD-726A-4EBA-BAB3-38025B271185}" sibTransId="{1365C67E-FFEA-4AD0-BD30-C545C3E4FA10}"/>
    <dgm:cxn modelId="{64905928-52D8-47E7-BD6C-221F0F33C4CB}" srcId="{73DFA019-9C1C-491F-8936-07E80EB7512C}" destId="{FF8C52BF-E2A4-4DAB-B019-17BCF329E8F8}" srcOrd="0" destOrd="0" parTransId="{E66599BB-C31E-467C-BD75-ABC708257AC7}" sibTransId="{550453CF-ACA0-45B6-A402-71A4A3C578CA}"/>
    <dgm:cxn modelId="{BCAADA08-1BAA-49FC-B2BD-92EC500DD15D}" type="presOf" srcId="{FF8C52BF-E2A4-4DAB-B019-17BCF329E8F8}" destId="{230ED4AE-42A0-47CB-8973-9E3D4FB7A090}" srcOrd="0" destOrd="1" presId="urn:microsoft.com/office/officeart/2005/8/layout/hList7"/>
    <dgm:cxn modelId="{0F5B8F02-198A-4703-9E41-6DDF58E99C3A}" srcId="{F1417754-67B1-42EE-A759-B24F9B2A67E3}" destId="{374AA61F-DB08-46DB-9225-57D6BD22EE14}" srcOrd="1" destOrd="0" parTransId="{D1A66C25-E7A5-43AD-A463-D6CA16BE4CF4}" sibTransId="{5976D47F-578D-4003-9616-347021CF57AE}"/>
    <dgm:cxn modelId="{BAF736CD-A3D3-4F4A-87BC-50EEB2F958F0}" srcId="{599B8134-B1A2-42CF-B7E9-982CF5D8E5A3}" destId="{AB5A71CA-A8AD-4632-ABD2-BB86199D4F80}" srcOrd="1" destOrd="0" parTransId="{A3DBA29E-86D0-4B60-AF82-6724BCEC17A0}" sibTransId="{BD04168B-8A80-4885-B329-8249871EA08D}"/>
    <dgm:cxn modelId="{C0373F69-E17C-4C1B-8A74-BC6F7728D441}" type="presOf" srcId="{1365C67E-FFEA-4AD0-BD30-C545C3E4FA10}" destId="{BB0A79D8-5252-469E-AD26-2F8A2D643BBD}" srcOrd="0" destOrd="0" presId="urn:microsoft.com/office/officeart/2005/8/layout/hList7"/>
    <dgm:cxn modelId="{616C30E3-D8E8-4D18-B49F-08CC7CE3495D}" type="presOf" srcId="{E5529511-DCF6-4D2C-A494-6BC562E0D5CC}" destId="{230ED4AE-42A0-47CB-8973-9E3D4FB7A090}" srcOrd="0" destOrd="3" presId="urn:microsoft.com/office/officeart/2005/8/layout/hList7"/>
    <dgm:cxn modelId="{2BA00CA5-A30C-454D-B717-A0FE1A890632}" type="presOf" srcId="{9D7A1CC7-CEE7-4E5C-AF3F-95A775835A87}" destId="{FFA49083-B4EC-47E2-9980-EE4BA958FF4D}" srcOrd="0" destOrd="1" presId="urn:microsoft.com/office/officeart/2005/8/layout/hList7"/>
    <dgm:cxn modelId="{C60B5ABE-C205-4CE2-A619-619AA47F7204}" type="presOf" srcId="{9D7A1CC7-CEE7-4E5C-AF3F-95A775835A87}" destId="{27D258E6-4351-45CA-B907-46FE5C85F2DB}" srcOrd="1" destOrd="1" presId="urn:microsoft.com/office/officeart/2005/8/layout/hList7"/>
    <dgm:cxn modelId="{1F576754-2B57-407A-9F18-5AD158D7A241}" srcId="{599B8134-B1A2-42CF-B7E9-982CF5D8E5A3}" destId="{9D7A1CC7-CEE7-4E5C-AF3F-95A775835A87}" srcOrd="0" destOrd="0" parTransId="{49F31896-F52E-450B-B0F4-574348824060}" sibTransId="{68C1DFF1-59E5-4599-B04A-27E37DE95C5B}"/>
    <dgm:cxn modelId="{746EE84A-B341-4FFF-9673-C08B91AE500F}" type="presOf" srcId="{73DFA019-9C1C-491F-8936-07E80EB7512C}" destId="{230ED4AE-42A0-47CB-8973-9E3D4FB7A090}" srcOrd="0" destOrd="0" presId="urn:microsoft.com/office/officeart/2005/8/layout/hList7"/>
    <dgm:cxn modelId="{D07CBE2B-1EFC-435E-9D3D-AFEC7807DAF7}" type="presOf" srcId="{F1417754-67B1-42EE-A759-B24F9B2A67E3}" destId="{90F82CEF-8B64-40D8-867F-C26227158BEE}" srcOrd="0" destOrd="0" presId="urn:microsoft.com/office/officeart/2005/8/layout/hList7"/>
    <dgm:cxn modelId="{58C600FA-868E-4174-BBCD-8ACFB446FC27}" type="presOf" srcId="{710FCA6A-4B12-4048-9BE5-EB1EDE433164}" destId="{FFA49083-B4EC-47E2-9980-EE4BA958FF4D}" srcOrd="0" destOrd="3" presId="urn:microsoft.com/office/officeart/2005/8/layout/hList7"/>
    <dgm:cxn modelId="{E6C9EEF7-FECE-4698-A12D-23F12F48CD0A}" type="presOf" srcId="{2B7DC9AE-ACDE-4B6F-AC79-3EE68A539A7D}" destId="{8DACF090-6573-4275-9A28-7DF4FC1B4CB7}" srcOrd="0" destOrd="2" presId="urn:microsoft.com/office/officeart/2005/8/layout/hList7"/>
    <dgm:cxn modelId="{D5EB6B65-415D-4501-BFE3-45A683FFDD5F}" srcId="{01AA644D-0BF9-4B47-BF2D-CC192F784036}" destId="{3E11E46D-9487-4647-AAD1-D282B0768C4A}" srcOrd="0" destOrd="0" parTransId="{37E39FEC-9B46-4C78-9F43-633AF820C105}" sibTransId="{7B584FDD-A59B-4182-BE9D-179A9EF637D8}"/>
    <dgm:cxn modelId="{ED5F4BAD-00D8-4976-9FE4-877C8D830285}" type="presParOf" srcId="{90F82CEF-8B64-40D8-867F-C26227158BEE}" destId="{48E1AD40-CA26-4C2E-9B56-FD1799010C79}" srcOrd="0" destOrd="0" presId="urn:microsoft.com/office/officeart/2005/8/layout/hList7"/>
    <dgm:cxn modelId="{BC154432-C946-481F-BE67-754860042B5A}" type="presParOf" srcId="{90F82CEF-8B64-40D8-867F-C26227158BEE}" destId="{4E538081-127B-4BDA-8F33-ECDE2FE4C5CF}" srcOrd="1" destOrd="0" presId="urn:microsoft.com/office/officeart/2005/8/layout/hList7"/>
    <dgm:cxn modelId="{B518571E-419A-495C-8F30-8690E3CC6343}" type="presParOf" srcId="{4E538081-127B-4BDA-8F33-ECDE2FE4C5CF}" destId="{48414B55-42C1-4CD9-B4BB-C012E4CE2659}" srcOrd="0" destOrd="0" presId="urn:microsoft.com/office/officeart/2005/8/layout/hList7"/>
    <dgm:cxn modelId="{57978E8E-0A81-444F-BAED-ADF59EFBED9A}" type="presParOf" srcId="{48414B55-42C1-4CD9-B4BB-C012E4CE2659}" destId="{D5BD1BAE-B52B-4BE1-A9F0-97F4E65CE02A}" srcOrd="0" destOrd="0" presId="urn:microsoft.com/office/officeart/2005/8/layout/hList7"/>
    <dgm:cxn modelId="{B25CE04A-D080-408C-9772-0CB521B2EEF4}" type="presParOf" srcId="{48414B55-42C1-4CD9-B4BB-C012E4CE2659}" destId="{C98F6661-B794-4AFD-9EEA-D255213A1C7B}" srcOrd="1" destOrd="0" presId="urn:microsoft.com/office/officeart/2005/8/layout/hList7"/>
    <dgm:cxn modelId="{F4FCE8A4-9494-415B-B887-D9A9340A8B70}" type="presParOf" srcId="{48414B55-42C1-4CD9-B4BB-C012E4CE2659}" destId="{C3AEA72B-E1BE-4FF2-BE35-EA3E0D555B5D}" srcOrd="2" destOrd="0" presId="urn:microsoft.com/office/officeart/2005/8/layout/hList7"/>
    <dgm:cxn modelId="{D014D1DB-F3FF-4542-BC53-6AF34A789784}" type="presParOf" srcId="{48414B55-42C1-4CD9-B4BB-C012E4CE2659}" destId="{4E3E1165-2247-4734-BC64-3488A1B92F86}" srcOrd="3" destOrd="0" presId="urn:microsoft.com/office/officeart/2005/8/layout/hList7"/>
    <dgm:cxn modelId="{835BD8CF-15D2-4BB3-AEC8-D4E72499C640}" type="presParOf" srcId="{4E538081-127B-4BDA-8F33-ECDE2FE4C5CF}" destId="{AC1D9A58-AE74-431D-B17E-585F3580CF24}" srcOrd="1" destOrd="0" presId="urn:microsoft.com/office/officeart/2005/8/layout/hList7"/>
    <dgm:cxn modelId="{5FC0FA38-996C-40FA-A4BE-5403DED80709}" type="presParOf" srcId="{4E538081-127B-4BDA-8F33-ECDE2FE4C5CF}" destId="{EBA095C0-6EB4-4DFA-A71C-DC18D86A3A65}" srcOrd="2" destOrd="0" presId="urn:microsoft.com/office/officeart/2005/8/layout/hList7"/>
    <dgm:cxn modelId="{EA3ACF66-20BA-4030-8331-822BA7F68D0D}" type="presParOf" srcId="{EBA095C0-6EB4-4DFA-A71C-DC18D86A3A65}" destId="{8DACF090-6573-4275-9A28-7DF4FC1B4CB7}" srcOrd="0" destOrd="0" presId="urn:microsoft.com/office/officeart/2005/8/layout/hList7"/>
    <dgm:cxn modelId="{62CD7F8E-F12D-4245-A016-B1D1789CED68}" type="presParOf" srcId="{EBA095C0-6EB4-4DFA-A71C-DC18D86A3A65}" destId="{8C7A8A01-D11D-41A0-B621-FF833DCECDFC}" srcOrd="1" destOrd="0" presId="urn:microsoft.com/office/officeart/2005/8/layout/hList7"/>
    <dgm:cxn modelId="{4DFD9A2B-B622-43E2-BCC3-FC37B178CE8A}" type="presParOf" srcId="{EBA095C0-6EB4-4DFA-A71C-DC18D86A3A65}" destId="{35BC4454-4AF5-43EE-8477-7A35F7A9EF5C}" srcOrd="2" destOrd="0" presId="urn:microsoft.com/office/officeart/2005/8/layout/hList7"/>
    <dgm:cxn modelId="{F7603A0E-05BF-470A-9B16-38504DE49531}" type="presParOf" srcId="{EBA095C0-6EB4-4DFA-A71C-DC18D86A3A65}" destId="{5FC01B57-60E2-415E-9B8B-082BD2F51969}" srcOrd="3" destOrd="0" presId="urn:microsoft.com/office/officeart/2005/8/layout/hList7"/>
    <dgm:cxn modelId="{31362D3C-269A-445C-BE28-A96BA7A8FBBC}" type="presParOf" srcId="{4E538081-127B-4BDA-8F33-ECDE2FE4C5CF}" destId="{1DA57BD1-98E5-4B9C-A9A3-705F74BEAF33}" srcOrd="3" destOrd="0" presId="urn:microsoft.com/office/officeart/2005/8/layout/hList7"/>
    <dgm:cxn modelId="{ED4ECF20-35CE-4157-A351-1B5550DDC578}" type="presParOf" srcId="{4E538081-127B-4BDA-8F33-ECDE2FE4C5CF}" destId="{DCE12740-3598-48E8-B25D-01FB4F8502E4}" srcOrd="4" destOrd="0" presId="urn:microsoft.com/office/officeart/2005/8/layout/hList7"/>
    <dgm:cxn modelId="{E6722185-6F86-423D-8729-B492F5A99EFD}" type="presParOf" srcId="{DCE12740-3598-48E8-B25D-01FB4F8502E4}" destId="{230ED4AE-42A0-47CB-8973-9E3D4FB7A090}" srcOrd="0" destOrd="0" presId="urn:microsoft.com/office/officeart/2005/8/layout/hList7"/>
    <dgm:cxn modelId="{E95C37B1-C968-46BA-80C6-8D2739435895}" type="presParOf" srcId="{DCE12740-3598-48E8-B25D-01FB4F8502E4}" destId="{849BA25C-8916-4CE9-BBF4-DBF66BEBB870}" srcOrd="1" destOrd="0" presId="urn:microsoft.com/office/officeart/2005/8/layout/hList7"/>
    <dgm:cxn modelId="{E41B2D15-DD95-424F-AC73-06478DF38255}" type="presParOf" srcId="{DCE12740-3598-48E8-B25D-01FB4F8502E4}" destId="{4EAE4BBF-61AB-4AA9-A23D-0CEE006597E4}" srcOrd="2" destOrd="0" presId="urn:microsoft.com/office/officeart/2005/8/layout/hList7"/>
    <dgm:cxn modelId="{B0CB8EF8-6BE5-49CC-9717-2A30D7AE728E}" type="presParOf" srcId="{DCE12740-3598-48E8-B25D-01FB4F8502E4}" destId="{D60E37D8-8127-4F9A-906D-AA935697BB6E}" srcOrd="3" destOrd="0" presId="urn:microsoft.com/office/officeart/2005/8/layout/hList7"/>
    <dgm:cxn modelId="{9DEAAA99-9A27-49A0-8F0A-6D72896D8F25}" type="presParOf" srcId="{4E538081-127B-4BDA-8F33-ECDE2FE4C5CF}" destId="{BB0A79D8-5252-469E-AD26-2F8A2D643BBD}" srcOrd="5" destOrd="0" presId="urn:microsoft.com/office/officeart/2005/8/layout/hList7"/>
    <dgm:cxn modelId="{BA48063E-FF5C-43EE-B90B-A62173C7F031}" type="presParOf" srcId="{4E538081-127B-4BDA-8F33-ECDE2FE4C5CF}" destId="{0C55D964-A92C-4615-8042-4ED165204194}" srcOrd="6" destOrd="0" presId="urn:microsoft.com/office/officeart/2005/8/layout/hList7"/>
    <dgm:cxn modelId="{2E4C62E2-BBE2-4A34-9E7E-70A255DE3973}" type="presParOf" srcId="{0C55D964-A92C-4615-8042-4ED165204194}" destId="{FFA49083-B4EC-47E2-9980-EE4BA958FF4D}" srcOrd="0" destOrd="0" presId="urn:microsoft.com/office/officeart/2005/8/layout/hList7"/>
    <dgm:cxn modelId="{8305D45A-28BD-48CB-91CD-F6A631A8A324}" type="presParOf" srcId="{0C55D964-A92C-4615-8042-4ED165204194}" destId="{27D258E6-4351-45CA-B907-46FE5C85F2DB}" srcOrd="1" destOrd="0" presId="urn:microsoft.com/office/officeart/2005/8/layout/hList7"/>
    <dgm:cxn modelId="{E3277111-D074-482B-801E-2E6F4714FA19}" type="presParOf" srcId="{0C55D964-A92C-4615-8042-4ED165204194}" destId="{646CA446-F851-4D38-9DF0-26A4DB31FC9E}" srcOrd="2" destOrd="0" presId="urn:microsoft.com/office/officeart/2005/8/layout/hList7"/>
    <dgm:cxn modelId="{330DCB48-650F-4AA0-A1D0-207EB96E5DE9}" type="presParOf" srcId="{0C55D964-A92C-4615-8042-4ED165204194}" destId="{A03CF9FA-FE2C-4545-AD2F-D6D90AFAE34B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7091C5-7045-4C64-A4B8-1B8761847C03}">
      <dsp:nvSpPr>
        <dsp:cNvPr id="0" name=""/>
        <dsp:cNvSpPr/>
      </dsp:nvSpPr>
      <dsp:spPr>
        <a:xfrm rot="5400000">
          <a:off x="5431113" y="-2294083"/>
          <a:ext cx="1105108" cy="5811520"/>
        </a:xfrm>
        <a:prstGeom prst="round2SameRect">
          <a:avLst/>
        </a:prstGeom>
        <a:gradFill rotWithShape="0">
          <a:gsLst>
            <a:gs pos="0">
              <a:srgbClr val="0000FF"/>
            </a:gs>
            <a:gs pos="50000">
              <a:srgbClr val="66FFFF"/>
            </a:gs>
            <a:gs pos="100000">
              <a:schemeClr val="accent1">
                <a:lumMod val="75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7170" tIns="108585" rIns="217170" bIns="108585" numCol="1" spcCol="1270" anchor="ctr" anchorCtr="0">
          <a:noAutofit/>
        </a:bodyPr>
        <a:lstStyle/>
        <a:p>
          <a:pPr marL="285750" lvl="1" indent="-285750" algn="l" defTabSz="1422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3200" kern="12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sp:txBody>
      <dsp:txXfrm rot="-5400000">
        <a:off x="3077908" y="113069"/>
        <a:ext cx="5757573" cy="997214"/>
      </dsp:txXfrm>
    </dsp:sp>
    <dsp:sp modelId="{0DB438CE-857A-4A3D-A35B-BFF5042AB4D0}">
      <dsp:nvSpPr>
        <dsp:cNvPr id="0" name=""/>
        <dsp:cNvSpPr/>
      </dsp:nvSpPr>
      <dsp:spPr>
        <a:xfrm>
          <a:off x="0" y="2872"/>
          <a:ext cx="3268980" cy="1381385"/>
        </a:xfrm>
        <a:prstGeom prst="roundRect">
          <a:avLst/>
        </a:prstGeom>
        <a:gradFill rotWithShape="0">
          <a:gsLst>
            <a:gs pos="0">
              <a:srgbClr val="CC00CC"/>
            </a:gs>
            <a:gs pos="50000">
              <a:srgbClr val="CC66FF"/>
            </a:gs>
            <a:gs pos="100000">
              <a:srgbClr val="660066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32410" tIns="116205" rIns="232410" bIns="116205" numCol="1" spcCol="1270" anchor="ctr" anchorCtr="0">
          <a:noAutofit/>
        </a:bodyPr>
        <a:lstStyle/>
        <a:p>
          <a:pPr lvl="0" algn="ctr" defTabSz="2711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100" kern="12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</dsp:txBody>
      <dsp:txXfrm>
        <a:off x="67434" y="70306"/>
        <a:ext cx="3134112" cy="1246517"/>
      </dsp:txXfrm>
    </dsp:sp>
    <dsp:sp modelId="{8080BD25-9256-40A5-9C04-3F46A53900C5}">
      <dsp:nvSpPr>
        <dsp:cNvPr id="0" name=""/>
        <dsp:cNvSpPr/>
      </dsp:nvSpPr>
      <dsp:spPr>
        <a:xfrm rot="5400000">
          <a:off x="5622185" y="-757794"/>
          <a:ext cx="1105108" cy="5811520"/>
        </a:xfrm>
        <a:prstGeom prst="round2SameRect">
          <a:avLst/>
        </a:prstGeom>
        <a:gradFill rotWithShape="0">
          <a:gsLst>
            <a:gs pos="0">
              <a:srgbClr val="0000FF"/>
            </a:gs>
            <a:gs pos="50000">
              <a:srgbClr val="66FFFF"/>
            </a:gs>
            <a:gs pos="100000">
              <a:schemeClr val="accent1">
                <a:lumMod val="75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tint val="40000"/>
              <a:alpha val="90000"/>
              <a:hueOff val="3837973"/>
              <a:satOff val="-20420"/>
              <a:lumOff val="-1163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7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7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sp:txBody>
      <dsp:txXfrm rot="-5400000">
        <a:off x="3268980" y="1649358"/>
        <a:ext cx="5757573" cy="997214"/>
      </dsp:txXfrm>
    </dsp:sp>
    <dsp:sp modelId="{92AAD724-8250-41D5-B862-CB933A1A04B1}">
      <dsp:nvSpPr>
        <dsp:cNvPr id="0" name=""/>
        <dsp:cNvSpPr/>
      </dsp:nvSpPr>
      <dsp:spPr>
        <a:xfrm>
          <a:off x="56139" y="1453327"/>
          <a:ext cx="3268980" cy="1381385"/>
        </a:xfrm>
        <a:prstGeom prst="roundRect">
          <a:avLst/>
        </a:prstGeom>
        <a:gradFill rotWithShape="0">
          <a:gsLst>
            <a:gs pos="0">
              <a:srgbClr val="CC0000"/>
            </a:gs>
            <a:gs pos="50000">
              <a:srgbClr val="FF66FF"/>
            </a:gs>
            <a:gs pos="100000">
              <a:srgbClr val="CC66FF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32410" tIns="116205" rIns="232410" bIns="116205" numCol="1" spcCol="1270" anchor="ctr" anchorCtr="0">
          <a:noAutofit/>
        </a:bodyPr>
        <a:lstStyle/>
        <a:p>
          <a:pPr lvl="0" algn="ctr" defTabSz="2711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100" kern="12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</dsp:txBody>
      <dsp:txXfrm>
        <a:off x="123573" y="1520761"/>
        <a:ext cx="3134112" cy="1246517"/>
      </dsp:txXfrm>
    </dsp:sp>
    <dsp:sp modelId="{4FD535DC-2B78-44AD-AD02-143F3E8D6AEB}">
      <dsp:nvSpPr>
        <dsp:cNvPr id="0" name=""/>
        <dsp:cNvSpPr/>
      </dsp:nvSpPr>
      <dsp:spPr>
        <a:xfrm rot="5400000">
          <a:off x="5567593" y="688715"/>
          <a:ext cx="1105108" cy="5811520"/>
        </a:xfrm>
        <a:prstGeom prst="round2SameRect">
          <a:avLst/>
        </a:prstGeom>
        <a:gradFill rotWithShape="0">
          <a:gsLst>
            <a:gs pos="0">
              <a:srgbClr val="0000FF"/>
            </a:gs>
            <a:gs pos="50000">
              <a:srgbClr val="66FFFF"/>
            </a:gs>
            <a:gs pos="100000">
              <a:schemeClr val="accent1">
                <a:lumMod val="75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tint val="40000"/>
              <a:alpha val="90000"/>
              <a:hueOff val="7675946"/>
              <a:satOff val="-40841"/>
              <a:lumOff val="-2327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7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7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7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sp:txBody>
      <dsp:txXfrm rot="-5400000">
        <a:off x="3214388" y="3095868"/>
        <a:ext cx="5757573" cy="997214"/>
      </dsp:txXfrm>
    </dsp:sp>
    <dsp:sp modelId="{9F7D8730-1524-45F9-8C1F-7D773511E071}">
      <dsp:nvSpPr>
        <dsp:cNvPr id="0" name=""/>
        <dsp:cNvSpPr/>
      </dsp:nvSpPr>
      <dsp:spPr>
        <a:xfrm>
          <a:off x="0" y="2903782"/>
          <a:ext cx="3268980" cy="1381385"/>
        </a:xfrm>
        <a:prstGeom prst="roundRect">
          <a:avLst/>
        </a:prstGeom>
        <a:gradFill rotWithShape="0">
          <a:gsLst>
            <a:gs pos="1000">
              <a:srgbClr val="7030A0"/>
            </a:gs>
            <a:gs pos="50000">
              <a:srgbClr val="CC66FF"/>
            </a:gs>
            <a:gs pos="100000">
              <a:srgbClr val="CC00CC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32410" tIns="116205" rIns="232410" bIns="116205" numCol="1" spcCol="1270" anchor="ctr" anchorCtr="0">
          <a:noAutofit/>
        </a:bodyPr>
        <a:lstStyle/>
        <a:p>
          <a:pPr lvl="0" algn="ctr" defTabSz="2711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100" kern="12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</dsp:txBody>
      <dsp:txXfrm>
        <a:off x="67434" y="2971216"/>
        <a:ext cx="3134112" cy="1246517"/>
      </dsp:txXfrm>
    </dsp:sp>
    <dsp:sp modelId="{84B0AC18-7420-43D9-97C6-A003B7370697}">
      <dsp:nvSpPr>
        <dsp:cNvPr id="0" name=""/>
        <dsp:cNvSpPr/>
      </dsp:nvSpPr>
      <dsp:spPr>
        <a:xfrm rot="5400000">
          <a:off x="5594889" y="2125521"/>
          <a:ext cx="1105108" cy="5811520"/>
        </a:xfrm>
        <a:prstGeom prst="round2SameRect">
          <a:avLst/>
        </a:prstGeom>
        <a:gradFill rotWithShape="0">
          <a:gsLst>
            <a:gs pos="0">
              <a:srgbClr val="0000FF"/>
            </a:gs>
            <a:gs pos="50000">
              <a:srgbClr val="66FFFF"/>
            </a:gs>
            <a:gs pos="100000">
              <a:schemeClr val="accent1">
                <a:lumMod val="75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7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7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7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繁下一代</a:t>
          </a:r>
        </a:p>
      </dsp:txBody>
      <dsp:txXfrm rot="-5400000">
        <a:off x="3241684" y="4532674"/>
        <a:ext cx="5757573" cy="997214"/>
      </dsp:txXfrm>
    </dsp:sp>
    <dsp:sp modelId="{D6995E68-D997-4B3D-9BE0-B2CA82F5B65D}">
      <dsp:nvSpPr>
        <dsp:cNvPr id="0" name=""/>
        <dsp:cNvSpPr/>
      </dsp:nvSpPr>
      <dsp:spPr>
        <a:xfrm>
          <a:off x="0" y="4354237"/>
          <a:ext cx="3268980" cy="1381385"/>
        </a:xfrm>
        <a:prstGeom prst="roundRect">
          <a:avLst/>
        </a:prstGeom>
        <a:gradFill rotWithShape="0">
          <a:gsLst>
            <a:gs pos="0">
              <a:srgbClr val="0000FF"/>
            </a:gs>
            <a:gs pos="50000">
              <a:srgbClr val="66FFFF"/>
            </a:gs>
            <a:gs pos="100000">
              <a:schemeClr val="accent1">
                <a:lumMod val="7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32410" tIns="116205" rIns="232410" bIns="116205" numCol="1" spcCol="1270" anchor="ctr" anchorCtr="0">
          <a:noAutofit/>
        </a:bodyPr>
        <a:lstStyle/>
        <a:p>
          <a:pPr lvl="0" algn="ctr" defTabSz="2711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100" kern="12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</dsp:txBody>
      <dsp:txXfrm>
        <a:off x="67434" y="4421671"/>
        <a:ext cx="3134112" cy="124651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BD1BAE-B52B-4BE1-A9F0-97F4E65CE02A}">
      <dsp:nvSpPr>
        <dsp:cNvPr id="0" name=""/>
        <dsp:cNvSpPr/>
      </dsp:nvSpPr>
      <dsp:spPr>
        <a:xfrm>
          <a:off x="2117" y="0"/>
          <a:ext cx="2219242" cy="573864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C00CC"/>
            </a:gs>
            <a:gs pos="50000">
              <a:srgbClr val="CC66FF"/>
            </a:gs>
            <a:gs pos="100000">
              <a:srgbClr val="660066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7584" tIns="227584" rIns="227584" bIns="227584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  <a:p>
          <a:pPr marL="285750" lvl="1" indent="-285750" algn="l" defTabSz="1422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3200" kern="12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sp:txBody>
      <dsp:txXfrm>
        <a:off x="2117" y="2295459"/>
        <a:ext cx="2219242" cy="2295459"/>
      </dsp:txXfrm>
    </dsp:sp>
    <dsp:sp modelId="{4E3E1165-2247-4734-BC64-3488A1B92F86}">
      <dsp:nvSpPr>
        <dsp:cNvPr id="0" name=""/>
        <dsp:cNvSpPr/>
      </dsp:nvSpPr>
      <dsp:spPr>
        <a:xfrm>
          <a:off x="156253" y="344318"/>
          <a:ext cx="1910969" cy="1910969"/>
        </a:xfrm>
        <a:prstGeom prst="ellipse">
          <a:avLst/>
        </a:prstGeom>
        <a:blipFill>
          <a:blip xmlns:r="http://schemas.openxmlformats.org/officeDocument/2006/relationships" r:embed="rId1" cstate="print">
            <a:duotone>
              <a:schemeClr val="accent4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4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DACF090-6573-4275-9A28-7DF4FC1B4CB7}">
      <dsp:nvSpPr>
        <dsp:cNvPr id="0" name=""/>
        <dsp:cNvSpPr/>
      </dsp:nvSpPr>
      <dsp:spPr>
        <a:xfrm>
          <a:off x="2287937" y="0"/>
          <a:ext cx="2219242" cy="573864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C0000"/>
            </a:gs>
            <a:gs pos="50000">
              <a:srgbClr val="FF66FF"/>
            </a:gs>
            <a:gs pos="100000">
              <a:srgbClr val="CC66FF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84912" tIns="184912" rIns="184912" bIns="184912" numCol="1" spcCol="1270" anchor="t" anchorCtr="1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600" kern="12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sp:txBody>
      <dsp:txXfrm>
        <a:off x="2287937" y="2295459"/>
        <a:ext cx="2219242" cy="2295459"/>
      </dsp:txXfrm>
    </dsp:sp>
    <dsp:sp modelId="{5FC01B57-60E2-415E-9B8B-082BD2F51969}">
      <dsp:nvSpPr>
        <dsp:cNvPr id="0" name=""/>
        <dsp:cNvSpPr/>
      </dsp:nvSpPr>
      <dsp:spPr>
        <a:xfrm>
          <a:off x="2442074" y="344318"/>
          <a:ext cx="1910969" cy="1910969"/>
        </a:xfrm>
        <a:prstGeom prst="ellipse">
          <a:avLst/>
        </a:prstGeom>
        <a:blipFill>
          <a:blip xmlns:r="http://schemas.openxmlformats.org/officeDocument/2006/relationships" r:embed="rId2" cstate="print">
            <a:duotone>
              <a:schemeClr val="accent4">
                <a:hueOff val="3815842"/>
                <a:satOff val="-20052"/>
                <a:lumOff val="-1451"/>
                <a:alphaOff val="0"/>
                <a:shade val="20000"/>
                <a:satMod val="200000"/>
              </a:schemeClr>
              <a:schemeClr val="accent4">
                <a:hueOff val="3815842"/>
                <a:satOff val="-20052"/>
                <a:lumOff val="-1451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30ED4AE-42A0-47CB-8973-9E3D4FB7A090}">
      <dsp:nvSpPr>
        <dsp:cNvPr id="0" name=""/>
        <dsp:cNvSpPr/>
      </dsp:nvSpPr>
      <dsp:spPr>
        <a:xfrm>
          <a:off x="4573757" y="0"/>
          <a:ext cx="2219242" cy="5738648"/>
        </a:xfrm>
        <a:prstGeom prst="roundRect">
          <a:avLst>
            <a:gd name="adj" fmla="val 10000"/>
          </a:avLst>
        </a:prstGeom>
        <a:gradFill rotWithShape="0">
          <a:gsLst>
            <a:gs pos="1000">
              <a:srgbClr val="7030A0"/>
            </a:gs>
            <a:gs pos="50000">
              <a:srgbClr val="CC66FF"/>
            </a:gs>
            <a:gs pos="100000">
              <a:srgbClr val="CC00CC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84912" tIns="184912" rIns="184912" bIns="184912" numCol="1" spcCol="1270" anchor="t" anchorCtr="1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600" kern="12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sp:txBody>
      <dsp:txXfrm>
        <a:off x="4573757" y="2295459"/>
        <a:ext cx="2219242" cy="2295459"/>
      </dsp:txXfrm>
    </dsp:sp>
    <dsp:sp modelId="{D60E37D8-8127-4F9A-906D-AA935697BB6E}">
      <dsp:nvSpPr>
        <dsp:cNvPr id="0" name=""/>
        <dsp:cNvSpPr/>
      </dsp:nvSpPr>
      <dsp:spPr>
        <a:xfrm>
          <a:off x="4727894" y="344318"/>
          <a:ext cx="1910969" cy="1910969"/>
        </a:xfrm>
        <a:prstGeom prst="ellipse">
          <a:avLst/>
        </a:prstGeom>
        <a:blipFill>
          <a:blip xmlns:r="http://schemas.openxmlformats.org/officeDocument/2006/relationships" r:embed="rId3" cstate="print">
            <a:duotone>
              <a:schemeClr val="accent4">
                <a:hueOff val="7631683"/>
                <a:satOff val="-40104"/>
                <a:lumOff val="-2902"/>
                <a:alphaOff val="0"/>
                <a:shade val="20000"/>
                <a:satMod val="200000"/>
              </a:schemeClr>
              <a:schemeClr val="accent4">
                <a:hueOff val="7631683"/>
                <a:satOff val="-40104"/>
                <a:lumOff val="-2902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FA49083-B4EC-47E2-9980-EE4BA958FF4D}">
      <dsp:nvSpPr>
        <dsp:cNvPr id="0" name=""/>
        <dsp:cNvSpPr/>
      </dsp:nvSpPr>
      <dsp:spPr>
        <a:xfrm>
          <a:off x="6859577" y="0"/>
          <a:ext cx="2219242" cy="573864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0000FF"/>
            </a:gs>
            <a:gs pos="50000">
              <a:srgbClr val="66FFFF"/>
            </a:gs>
            <a:gs pos="100000">
              <a:schemeClr val="accent1">
                <a:lumMod val="7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84912" tIns="184912" rIns="184912" bIns="184912" numCol="1" spcCol="1270" anchor="t" anchorCtr="1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600" kern="12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繁下一代</a:t>
          </a:r>
        </a:p>
      </dsp:txBody>
      <dsp:txXfrm>
        <a:off x="6859577" y="2295459"/>
        <a:ext cx="2219242" cy="2295459"/>
      </dsp:txXfrm>
    </dsp:sp>
    <dsp:sp modelId="{A03CF9FA-FE2C-4545-AD2F-D6D90AFAE34B}">
      <dsp:nvSpPr>
        <dsp:cNvPr id="0" name=""/>
        <dsp:cNvSpPr/>
      </dsp:nvSpPr>
      <dsp:spPr>
        <a:xfrm>
          <a:off x="7013714" y="344318"/>
          <a:ext cx="1910969" cy="1910969"/>
        </a:xfrm>
        <a:prstGeom prst="ellipse">
          <a:avLst/>
        </a:prstGeom>
        <a:blipFill>
          <a:blip xmlns:r="http://schemas.openxmlformats.org/officeDocument/2006/relationships" r:embed="rId4" cstate="print">
            <a:duotone>
              <a:schemeClr val="accent4">
                <a:hueOff val="11447524"/>
                <a:satOff val="-60156"/>
                <a:lumOff val="-4353"/>
                <a:alphaOff val="0"/>
                <a:shade val="20000"/>
                <a:satMod val="200000"/>
              </a:schemeClr>
              <a:schemeClr val="accent4">
                <a:hueOff val="11447524"/>
                <a:satOff val="-60156"/>
                <a:lumOff val="-435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8E1AD40-CA26-4C2E-9B56-FD1799010C79}">
      <dsp:nvSpPr>
        <dsp:cNvPr id="0" name=""/>
        <dsp:cNvSpPr/>
      </dsp:nvSpPr>
      <dsp:spPr>
        <a:xfrm>
          <a:off x="409437" y="4590918"/>
          <a:ext cx="8262062" cy="860797"/>
        </a:xfrm>
        <a:prstGeom prst="leftRightArrow">
          <a:avLst/>
        </a:prstGeom>
        <a:gradFill rotWithShape="0">
          <a:gsLst>
            <a:gs pos="0">
              <a:schemeClr val="accent4">
                <a:tint val="4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tint val="4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tint val="4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03930-CF8C-43AE-91DF-38DCE985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4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5-26T03:10:00Z</dcterms:created>
  <dcterms:modified xsi:type="dcterms:W3CDTF">2020-05-26T03:10:00Z</dcterms:modified>
</cp:coreProperties>
</file>